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3279" w14:textId="77D709F1" w:rsidR="00677596" w:rsidRDefault="00677596" w:rsidP="00677596">
      <w:pPr>
        <w:pStyle w:val="Titel"/>
        <w:rPr>
          <w:rFonts w:asciiTheme="majorHAnsi" w:hAnsiTheme="majorHAnsi"/>
          <w:sz w:val="40"/>
        </w:rPr>
      </w:pPr>
      <w:r w:rsidRPr="001611FF">
        <w:rPr>
          <w:rFonts w:asciiTheme="majorHAnsi" w:hAnsiTheme="majorHAnsi"/>
          <w:sz w:val="40"/>
        </w:rPr>
        <w:t>Produktkategorien</w:t>
      </w:r>
      <w:r w:rsidR="007E3263" w:rsidRPr="001611FF">
        <w:rPr>
          <w:rFonts w:asciiTheme="majorHAnsi" w:hAnsiTheme="majorHAnsi"/>
          <w:sz w:val="40"/>
        </w:rPr>
        <w:t xml:space="preserve"> </w:t>
      </w:r>
      <w:r w:rsidR="00D5534B">
        <w:rPr>
          <w:rFonts w:asciiTheme="majorHAnsi" w:hAnsiTheme="majorHAnsi"/>
          <w:sz w:val="40"/>
        </w:rPr>
        <w:t xml:space="preserve">Nummerierungssystem </w:t>
      </w:r>
      <w:r w:rsidR="001611FF" w:rsidRPr="001611FF">
        <w:rPr>
          <w:rFonts w:asciiTheme="majorHAnsi" w:hAnsiTheme="majorHAnsi"/>
          <w:sz w:val="40"/>
        </w:rPr>
        <w:t xml:space="preserve"> </w:t>
      </w:r>
    </w:p>
    <w:p w14:paraId="0FA54FE0" w14:textId="1D29AD5F" w:rsidR="00271C32" w:rsidRDefault="00271C32" w:rsidP="00271C32">
      <w:pPr>
        <w:rPr>
          <w:b/>
          <w:bCs/>
        </w:rPr>
      </w:pPr>
      <w:r w:rsidRPr="0035381D">
        <w:rPr>
          <w:b/>
          <w:bCs/>
        </w:rPr>
        <w:t>Fett</w:t>
      </w:r>
      <w:r w:rsidR="00CD1B7A">
        <w:rPr>
          <w:b/>
          <w:bCs/>
        </w:rPr>
        <w:t>druck</w:t>
      </w:r>
      <w:r w:rsidRPr="0035381D">
        <w:rPr>
          <w:b/>
          <w:bCs/>
        </w:rPr>
        <w:t xml:space="preserve">: PKR </w:t>
      </w:r>
      <w:r w:rsidR="00CD1B7A">
        <w:rPr>
          <w:b/>
          <w:bCs/>
        </w:rPr>
        <w:t xml:space="preserve">sind </w:t>
      </w:r>
      <w:r w:rsidRPr="0035381D">
        <w:rPr>
          <w:b/>
          <w:bCs/>
        </w:rPr>
        <w:t xml:space="preserve">bereits ausgearbeitet </w:t>
      </w:r>
    </w:p>
    <w:p w14:paraId="62ECD14D" w14:textId="3226753A" w:rsidR="006F55DF" w:rsidRDefault="006F55DF" w:rsidP="00271C32">
      <w:pPr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de-DE" w:eastAsia="de-DE"/>
        </w:rPr>
        <w:id w:val="-347874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CD930" w14:textId="3FBDF665" w:rsidR="006F55DF" w:rsidRDefault="006F55D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1DE1521" w14:textId="3420E2B6" w:rsidR="006F55DF" w:rsidRDefault="006F55DF">
          <w:pPr>
            <w:pStyle w:val="Verzeichnis2"/>
            <w:tabs>
              <w:tab w:val="right" w:leader="dot" w:pos="9056"/>
            </w:tabs>
            <w:rPr>
              <w:noProof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44173" w:history="1">
            <w:r w:rsidRPr="00B327D9">
              <w:rPr>
                <w:rStyle w:val="Hyperlink"/>
                <w:noProof/>
              </w:rPr>
              <w:t>Bau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675B" w14:textId="62E86FEA" w:rsidR="006F55DF" w:rsidRDefault="002A283D">
          <w:pPr>
            <w:pStyle w:val="Verzeichnis2"/>
            <w:tabs>
              <w:tab w:val="right" w:leader="dot" w:pos="9056"/>
            </w:tabs>
            <w:rPr>
              <w:noProof/>
              <w:sz w:val="22"/>
              <w:szCs w:val="22"/>
              <w:lang w:val="de-AT" w:eastAsia="de-AT"/>
            </w:rPr>
          </w:pPr>
          <w:hyperlink w:anchor="_Toc90644174" w:history="1">
            <w:r w:rsidR="006F55DF" w:rsidRPr="00B327D9">
              <w:rPr>
                <w:rStyle w:val="Hyperlink"/>
                <w:noProof/>
              </w:rPr>
              <w:t>Baugeräte</w:t>
            </w:r>
            <w:r w:rsidR="006F55DF">
              <w:rPr>
                <w:noProof/>
                <w:webHidden/>
              </w:rPr>
              <w:tab/>
            </w:r>
            <w:r w:rsidR="006F55DF">
              <w:rPr>
                <w:noProof/>
                <w:webHidden/>
              </w:rPr>
              <w:fldChar w:fldCharType="begin"/>
            </w:r>
            <w:r w:rsidR="006F55DF">
              <w:rPr>
                <w:noProof/>
                <w:webHidden/>
              </w:rPr>
              <w:instrText xml:space="preserve"> PAGEREF _Toc90644174 \h </w:instrText>
            </w:r>
            <w:r w:rsidR="006F55DF">
              <w:rPr>
                <w:noProof/>
                <w:webHidden/>
              </w:rPr>
            </w:r>
            <w:r w:rsidR="006F55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F55DF">
              <w:rPr>
                <w:noProof/>
                <w:webHidden/>
              </w:rPr>
              <w:fldChar w:fldCharType="end"/>
            </w:r>
          </w:hyperlink>
        </w:p>
        <w:p w14:paraId="7BD2FC20" w14:textId="2BAC808A" w:rsidR="006F55DF" w:rsidRDefault="002A283D">
          <w:pPr>
            <w:pStyle w:val="Verzeichnis2"/>
            <w:tabs>
              <w:tab w:val="right" w:leader="dot" w:pos="9056"/>
            </w:tabs>
            <w:rPr>
              <w:noProof/>
              <w:sz w:val="22"/>
              <w:szCs w:val="22"/>
              <w:lang w:val="de-AT" w:eastAsia="de-AT"/>
            </w:rPr>
          </w:pPr>
          <w:hyperlink w:anchor="_Toc90644175" w:history="1">
            <w:r w:rsidR="006F55DF" w:rsidRPr="00B327D9">
              <w:rPr>
                <w:rStyle w:val="Hyperlink"/>
                <w:noProof/>
              </w:rPr>
              <w:t>Möbel</w:t>
            </w:r>
            <w:r w:rsidR="006F55DF">
              <w:rPr>
                <w:noProof/>
                <w:webHidden/>
              </w:rPr>
              <w:tab/>
            </w:r>
            <w:r w:rsidR="006F55DF">
              <w:rPr>
                <w:noProof/>
                <w:webHidden/>
              </w:rPr>
              <w:fldChar w:fldCharType="begin"/>
            </w:r>
            <w:r w:rsidR="006F55DF">
              <w:rPr>
                <w:noProof/>
                <w:webHidden/>
              </w:rPr>
              <w:instrText xml:space="preserve"> PAGEREF _Toc90644175 \h </w:instrText>
            </w:r>
            <w:r w:rsidR="006F55DF">
              <w:rPr>
                <w:noProof/>
                <w:webHidden/>
              </w:rPr>
            </w:r>
            <w:r w:rsidR="006F55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F55DF">
              <w:rPr>
                <w:noProof/>
                <w:webHidden/>
              </w:rPr>
              <w:fldChar w:fldCharType="end"/>
            </w:r>
          </w:hyperlink>
        </w:p>
        <w:p w14:paraId="681F514E" w14:textId="147A7738" w:rsidR="006F55DF" w:rsidRDefault="002A283D">
          <w:pPr>
            <w:pStyle w:val="Verzeichnis2"/>
            <w:tabs>
              <w:tab w:val="right" w:leader="dot" w:pos="9056"/>
            </w:tabs>
            <w:rPr>
              <w:noProof/>
              <w:sz w:val="22"/>
              <w:szCs w:val="22"/>
              <w:lang w:val="de-AT" w:eastAsia="de-AT"/>
            </w:rPr>
          </w:pPr>
          <w:hyperlink w:anchor="_Toc90644176" w:history="1">
            <w:r w:rsidR="006F55DF" w:rsidRPr="00B327D9">
              <w:rPr>
                <w:rStyle w:val="Hyperlink"/>
                <w:noProof/>
              </w:rPr>
              <w:t>Mobilität</w:t>
            </w:r>
            <w:r w:rsidR="006F55DF">
              <w:rPr>
                <w:noProof/>
                <w:webHidden/>
              </w:rPr>
              <w:tab/>
            </w:r>
            <w:r w:rsidR="006F55DF">
              <w:rPr>
                <w:noProof/>
                <w:webHidden/>
              </w:rPr>
              <w:fldChar w:fldCharType="begin"/>
            </w:r>
            <w:r w:rsidR="006F55DF">
              <w:rPr>
                <w:noProof/>
                <w:webHidden/>
              </w:rPr>
              <w:instrText xml:space="preserve"> PAGEREF _Toc90644176 \h </w:instrText>
            </w:r>
            <w:r w:rsidR="006F55DF">
              <w:rPr>
                <w:noProof/>
                <w:webHidden/>
              </w:rPr>
            </w:r>
            <w:r w:rsidR="006F55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F55DF">
              <w:rPr>
                <w:noProof/>
                <w:webHidden/>
              </w:rPr>
              <w:fldChar w:fldCharType="end"/>
            </w:r>
          </w:hyperlink>
        </w:p>
        <w:p w14:paraId="147F1CF1" w14:textId="5C5E7BA5" w:rsidR="006F55DF" w:rsidRDefault="002A283D">
          <w:pPr>
            <w:pStyle w:val="Verzeichnis2"/>
            <w:tabs>
              <w:tab w:val="right" w:leader="dot" w:pos="9056"/>
            </w:tabs>
            <w:rPr>
              <w:noProof/>
              <w:sz w:val="22"/>
              <w:szCs w:val="22"/>
              <w:lang w:val="de-AT" w:eastAsia="de-AT"/>
            </w:rPr>
          </w:pPr>
          <w:hyperlink w:anchor="_Toc90644177" w:history="1">
            <w:r w:rsidR="006F55DF" w:rsidRPr="00B327D9">
              <w:rPr>
                <w:rStyle w:val="Hyperlink"/>
                <w:noProof/>
              </w:rPr>
              <w:t>Energie</w:t>
            </w:r>
            <w:r w:rsidR="006F55DF">
              <w:rPr>
                <w:noProof/>
                <w:webHidden/>
              </w:rPr>
              <w:tab/>
            </w:r>
            <w:r w:rsidR="006F55DF">
              <w:rPr>
                <w:noProof/>
                <w:webHidden/>
              </w:rPr>
              <w:fldChar w:fldCharType="begin"/>
            </w:r>
            <w:r w:rsidR="006F55DF">
              <w:rPr>
                <w:noProof/>
                <w:webHidden/>
              </w:rPr>
              <w:instrText xml:space="preserve"> PAGEREF _Toc90644177 \h </w:instrText>
            </w:r>
            <w:r w:rsidR="006F55DF">
              <w:rPr>
                <w:noProof/>
                <w:webHidden/>
              </w:rPr>
            </w:r>
            <w:r w:rsidR="006F55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F55DF">
              <w:rPr>
                <w:noProof/>
                <w:webHidden/>
              </w:rPr>
              <w:fldChar w:fldCharType="end"/>
            </w:r>
          </w:hyperlink>
        </w:p>
        <w:p w14:paraId="05F4CCB9" w14:textId="6B8609D6" w:rsidR="006F55DF" w:rsidRDefault="006F55DF">
          <w:r>
            <w:rPr>
              <w:b/>
              <w:bCs/>
            </w:rPr>
            <w:fldChar w:fldCharType="end"/>
          </w:r>
        </w:p>
      </w:sdtContent>
    </w:sdt>
    <w:p w14:paraId="4C4922EA" w14:textId="35B832E2" w:rsidR="006F55DF" w:rsidRPr="006F55DF" w:rsidRDefault="006F55DF" w:rsidP="006F55DF">
      <w:pPr>
        <w:pStyle w:val="berschrift2"/>
      </w:pPr>
      <w:bookmarkStart w:id="0" w:name="_Toc90644173"/>
      <w:r>
        <w:t>Bauprodukte</w:t>
      </w:r>
      <w:bookmarkEnd w:id="0"/>
    </w:p>
    <w:p w14:paraId="18D0C914" w14:textId="77777777" w:rsidR="00271C32" w:rsidRPr="00271C32" w:rsidRDefault="00271C32" w:rsidP="00271C32"/>
    <w:p w14:paraId="7DBEF6BD" w14:textId="77777777" w:rsidR="004E43C2" w:rsidRPr="001B4508" w:rsidRDefault="004E43C2" w:rsidP="001C3054">
      <w:pPr>
        <w:pStyle w:val="Listenabsatz"/>
        <w:numPr>
          <w:ilvl w:val="0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Grundstoffe und Vorprodukte</w:t>
      </w:r>
    </w:p>
    <w:p w14:paraId="220CA600" w14:textId="77777777" w:rsidR="004E43C2" w:rsidRPr="001B4508" w:rsidRDefault="004E43C2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Produkte für Beton, Mörtel und Einpressmörtel</w:t>
      </w:r>
    </w:p>
    <w:p w14:paraId="5A4912DC" w14:textId="77777777" w:rsidR="004E43C2" w:rsidRPr="001B4508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Betonzusatzmittel</w:t>
      </w:r>
    </w:p>
    <w:p w14:paraId="406558FD" w14:textId="77777777" w:rsidR="004E43C2" w:rsidRPr="001B4508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 xml:space="preserve"> </w:t>
      </w:r>
      <w:r w:rsidR="004E43C2" w:rsidRPr="001B4508">
        <w:rPr>
          <w:rFonts w:asciiTheme="majorHAnsi" w:hAnsiTheme="majorHAnsi"/>
          <w:sz w:val="20"/>
        </w:rPr>
        <w:t>Sonstige Grundstoffe und Vorprodukte</w:t>
      </w:r>
    </w:p>
    <w:p w14:paraId="0B13BE4D" w14:textId="77777777" w:rsidR="004E43C2" w:rsidRPr="001B4508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Kunststoffgranulat</w:t>
      </w:r>
    </w:p>
    <w:p w14:paraId="0F784207" w14:textId="77777777" w:rsidR="004E43C2" w:rsidRPr="001B4508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Synthetische Teppichgarne</w:t>
      </w:r>
    </w:p>
    <w:p w14:paraId="1389C6E9" w14:textId="77777777" w:rsidR="004E43C2" w:rsidRPr="001B4508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 xml:space="preserve"> </w:t>
      </w:r>
      <w:r w:rsidR="004E43C2" w:rsidRPr="001B4508">
        <w:rPr>
          <w:rFonts w:asciiTheme="majorHAnsi" w:hAnsiTheme="majorHAnsi"/>
          <w:sz w:val="20"/>
        </w:rPr>
        <w:t xml:space="preserve">Zement, </w:t>
      </w:r>
      <w:proofErr w:type="spellStart"/>
      <w:r w:rsidR="004E43C2" w:rsidRPr="001B4508">
        <w:rPr>
          <w:rFonts w:asciiTheme="majorHAnsi" w:hAnsiTheme="majorHAnsi"/>
          <w:sz w:val="20"/>
        </w:rPr>
        <w:t>Baukalk</w:t>
      </w:r>
      <w:proofErr w:type="spellEnd"/>
      <w:r w:rsidR="004E43C2" w:rsidRPr="001B4508">
        <w:rPr>
          <w:rFonts w:asciiTheme="majorHAnsi" w:hAnsiTheme="majorHAnsi"/>
          <w:sz w:val="20"/>
        </w:rPr>
        <w:t xml:space="preserve"> und andere Bindemittel</w:t>
      </w:r>
    </w:p>
    <w:p w14:paraId="27A08D3F" w14:textId="77777777" w:rsidR="004E43C2" w:rsidRPr="001B4508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Zement</w:t>
      </w:r>
    </w:p>
    <w:p w14:paraId="555770FE" w14:textId="77777777" w:rsidR="004E43C2" w:rsidRPr="001B4508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 xml:space="preserve"> </w:t>
      </w:r>
      <w:r w:rsidR="004E43C2" w:rsidRPr="001B4508">
        <w:rPr>
          <w:rFonts w:asciiTheme="majorHAnsi" w:hAnsiTheme="majorHAnsi"/>
          <w:sz w:val="20"/>
        </w:rPr>
        <w:t>Zuschlagsstoffe</w:t>
      </w:r>
    </w:p>
    <w:p w14:paraId="1696A894" w14:textId="77777777" w:rsidR="004E43C2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Natürliche Zuschläge</w:t>
      </w:r>
    </w:p>
    <w:p w14:paraId="2CCDE340" w14:textId="77777777" w:rsidR="00800193" w:rsidRPr="001B4508" w:rsidRDefault="00800193" w:rsidP="00800193">
      <w:pPr>
        <w:pStyle w:val="Listenabsatz"/>
        <w:tabs>
          <w:tab w:val="left" w:pos="1701"/>
        </w:tabs>
        <w:ind w:left="15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1.4.1.1 Gesteinskörnungen</w:t>
      </w:r>
    </w:p>
    <w:p w14:paraId="7193CB8A" w14:textId="77777777" w:rsidR="004E43C2" w:rsidRDefault="002C224D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eichtzuschlag / Schüttgranulat</w:t>
      </w:r>
    </w:p>
    <w:p w14:paraId="4DF45D4D" w14:textId="77777777" w:rsidR="002C224D" w:rsidRDefault="002C224D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Rezyklierte Zuschläge</w:t>
      </w:r>
    </w:p>
    <w:p w14:paraId="32AC29AA" w14:textId="77777777" w:rsidR="002C224D" w:rsidRPr="001B4508" w:rsidRDefault="002C224D" w:rsidP="002C224D">
      <w:pPr>
        <w:pStyle w:val="Listenabsatz"/>
        <w:tabs>
          <w:tab w:val="left" w:pos="1701"/>
        </w:tabs>
        <w:ind w:left="15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1.4.3.1 Rezyklierte Gesteinskörnungen</w:t>
      </w:r>
    </w:p>
    <w:p w14:paraId="11C73EAB" w14:textId="77777777" w:rsidR="004E43C2" w:rsidRPr="001B4508" w:rsidRDefault="004E43C2" w:rsidP="001C3054">
      <w:pPr>
        <w:pStyle w:val="Listenabsatz"/>
        <w:numPr>
          <w:ilvl w:val="0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Bauprodukte</w:t>
      </w:r>
    </w:p>
    <w:p w14:paraId="23BBECC8" w14:textId="77777777" w:rsidR="004E43C2" w:rsidRPr="001B4508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 xml:space="preserve"> </w:t>
      </w:r>
      <w:r w:rsidR="004E43C2" w:rsidRPr="001B4508">
        <w:rPr>
          <w:rFonts w:asciiTheme="majorHAnsi" w:hAnsiTheme="majorHAnsi"/>
          <w:sz w:val="20"/>
        </w:rPr>
        <w:t>Abdichtungen</w:t>
      </w:r>
    </w:p>
    <w:p w14:paraId="7B777325" w14:textId="77777777" w:rsidR="004E43C2" w:rsidRPr="001B4508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Dach- und Dichtungsbahnsysteme aus Kunststoffen und Elastomeren</w:t>
      </w:r>
    </w:p>
    <w:p w14:paraId="30893F04" w14:textId="77777777" w:rsidR="004E43C2" w:rsidRPr="001B4508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Kunststoffmodifizierte Bitumendickbeschichtungen (KMB) zur Bauwerksabdichtung</w:t>
      </w:r>
    </w:p>
    <w:p w14:paraId="1C433793" w14:textId="77777777" w:rsidR="004E43C2" w:rsidRPr="001B4508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Unterdeck- und Unterspannbahnen</w:t>
      </w:r>
    </w:p>
    <w:p w14:paraId="59B7C1F1" w14:textId="77777777" w:rsidR="004E43C2" w:rsidRPr="001B4508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Baudichtstoffe</w:t>
      </w:r>
    </w:p>
    <w:p w14:paraId="79981596" w14:textId="77777777" w:rsidR="004E43C2" w:rsidRPr="001B4508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 xml:space="preserve"> </w:t>
      </w:r>
      <w:r w:rsidR="004E43C2" w:rsidRPr="001B4508">
        <w:rPr>
          <w:rFonts w:asciiTheme="majorHAnsi" w:hAnsiTheme="majorHAnsi"/>
          <w:sz w:val="20"/>
        </w:rPr>
        <w:t xml:space="preserve">Bauklebstoffe </w:t>
      </w:r>
    </w:p>
    <w:p w14:paraId="5A810FEE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Dispersionsklebstoffe und -vorstriche für Bodenbelagsarbeiten</w:t>
      </w:r>
    </w:p>
    <w:p w14:paraId="244D01CB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Reaktionsharzprodukte</w:t>
      </w:r>
    </w:p>
    <w:p w14:paraId="394A848A" w14:textId="77777777" w:rsidR="00352B1D" w:rsidRPr="00A535C0" w:rsidRDefault="00352B1D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Kunstharzgebundene Klebearmierungsmörtel für WDVS</w:t>
      </w:r>
    </w:p>
    <w:p w14:paraId="7ACB7A05" w14:textId="77777777" w:rsidR="0027163A" w:rsidRPr="00271C32" w:rsidRDefault="0027163A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Bauprodukte aus gebranntem Ton</w:t>
      </w:r>
    </w:p>
    <w:p w14:paraId="6B15147D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Dachziegel inkl. Formsteine</w:t>
      </w:r>
      <w:r w:rsidR="00340D24" w:rsidRPr="00271C32">
        <w:rPr>
          <w:rFonts w:asciiTheme="majorHAnsi" w:hAnsiTheme="majorHAnsi"/>
          <w:b/>
          <w:bCs/>
          <w:sz w:val="20"/>
        </w:rPr>
        <w:t xml:space="preserve"> (siehe auch 2.5.3.)</w:t>
      </w:r>
    </w:p>
    <w:p w14:paraId="22BFF739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Geschützte Mauerziegel inkl. Formsteine</w:t>
      </w:r>
      <w:r w:rsidR="00340D24" w:rsidRPr="00271C32">
        <w:rPr>
          <w:rFonts w:asciiTheme="majorHAnsi" w:hAnsiTheme="majorHAnsi"/>
          <w:b/>
          <w:bCs/>
          <w:sz w:val="20"/>
        </w:rPr>
        <w:t xml:space="preserve"> (s</w:t>
      </w:r>
      <w:r w:rsidR="00DF338B" w:rsidRPr="00271C32">
        <w:rPr>
          <w:rFonts w:asciiTheme="majorHAnsi" w:hAnsiTheme="majorHAnsi"/>
          <w:b/>
          <w:bCs/>
          <w:sz w:val="20"/>
        </w:rPr>
        <w:t>iehe auch 2.15</w:t>
      </w:r>
      <w:r w:rsidR="00340D24" w:rsidRPr="00271C32">
        <w:rPr>
          <w:rFonts w:asciiTheme="majorHAnsi" w:hAnsiTheme="majorHAnsi"/>
          <w:b/>
          <w:bCs/>
          <w:sz w:val="20"/>
        </w:rPr>
        <w:t>.2.1.)</w:t>
      </w:r>
    </w:p>
    <w:p w14:paraId="397C0A44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Ungeschützte Mauerziegel inkl. Formziegel (Vormauersteine)</w:t>
      </w:r>
      <w:r w:rsidR="00340D24" w:rsidRPr="00271C32">
        <w:rPr>
          <w:rFonts w:asciiTheme="majorHAnsi" w:hAnsiTheme="majorHAnsi"/>
          <w:b/>
          <w:bCs/>
          <w:sz w:val="20"/>
        </w:rPr>
        <w:t xml:space="preserve"> (s</w:t>
      </w:r>
      <w:r w:rsidR="00DF338B" w:rsidRPr="00271C32">
        <w:rPr>
          <w:rFonts w:asciiTheme="majorHAnsi" w:hAnsiTheme="majorHAnsi"/>
          <w:b/>
          <w:bCs/>
          <w:sz w:val="20"/>
        </w:rPr>
        <w:t>iehe auch 2.15</w:t>
      </w:r>
      <w:r w:rsidR="00340D24" w:rsidRPr="00271C32">
        <w:rPr>
          <w:rFonts w:asciiTheme="majorHAnsi" w:hAnsiTheme="majorHAnsi"/>
          <w:b/>
          <w:bCs/>
          <w:sz w:val="20"/>
        </w:rPr>
        <w:t>.2.2.)</w:t>
      </w:r>
    </w:p>
    <w:p w14:paraId="66A2B442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Fassadenplatten aus gebranntem Ton</w:t>
      </w:r>
      <w:r w:rsidR="00340D24" w:rsidRPr="00271C32">
        <w:rPr>
          <w:rFonts w:asciiTheme="majorHAnsi" w:hAnsiTheme="majorHAnsi"/>
          <w:b/>
          <w:bCs/>
          <w:sz w:val="20"/>
        </w:rPr>
        <w:t xml:space="preserve"> (s</w:t>
      </w:r>
      <w:r w:rsidR="00DF338B" w:rsidRPr="00271C32">
        <w:rPr>
          <w:rFonts w:asciiTheme="majorHAnsi" w:hAnsiTheme="majorHAnsi"/>
          <w:b/>
          <w:bCs/>
          <w:sz w:val="20"/>
        </w:rPr>
        <w:t>iehe auch 2.12</w:t>
      </w:r>
      <w:r w:rsidR="00340D24" w:rsidRPr="00271C32">
        <w:rPr>
          <w:rFonts w:asciiTheme="majorHAnsi" w:hAnsiTheme="majorHAnsi"/>
          <w:b/>
          <w:bCs/>
          <w:sz w:val="20"/>
        </w:rPr>
        <w:t>.5.)</w:t>
      </w:r>
    </w:p>
    <w:p w14:paraId="0AEA34DA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Pflasterklinker inkl. Formsteine</w:t>
      </w:r>
      <w:r w:rsidR="00340D24" w:rsidRPr="00271C32">
        <w:rPr>
          <w:rFonts w:asciiTheme="majorHAnsi" w:hAnsiTheme="majorHAnsi"/>
          <w:b/>
          <w:bCs/>
          <w:sz w:val="20"/>
        </w:rPr>
        <w:t xml:space="preserve"> (siehe auch 2.7.5.)</w:t>
      </w:r>
    </w:p>
    <w:p w14:paraId="55FA3FBF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Deckenziegel</w:t>
      </w:r>
      <w:r w:rsidR="00DF338B" w:rsidRPr="00271C32">
        <w:rPr>
          <w:rFonts w:asciiTheme="majorHAnsi" w:hAnsiTheme="majorHAnsi"/>
          <w:b/>
          <w:bCs/>
          <w:sz w:val="20"/>
        </w:rPr>
        <w:t xml:space="preserve"> (siehe auch 2.15.5.)</w:t>
      </w:r>
    </w:p>
    <w:p w14:paraId="7C6C7732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Kaminziegel</w:t>
      </w:r>
      <w:r w:rsidR="00DF338B" w:rsidRPr="00271C32">
        <w:rPr>
          <w:rFonts w:asciiTheme="majorHAnsi" w:hAnsiTheme="majorHAnsi"/>
          <w:b/>
          <w:bCs/>
          <w:sz w:val="20"/>
        </w:rPr>
        <w:t xml:space="preserve"> (siehe auch 2.14.1.)</w:t>
      </w:r>
    </w:p>
    <w:p w14:paraId="6825C02F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lastRenderedPageBreak/>
        <w:t>Ziegelschalen für Überlager</w:t>
      </w:r>
    </w:p>
    <w:p w14:paraId="0B4AB134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Ziegelfertigteile</w:t>
      </w:r>
    </w:p>
    <w:p w14:paraId="4B7CE178" w14:textId="77777777" w:rsidR="0027163A" w:rsidRPr="00271C32" w:rsidRDefault="0027163A" w:rsidP="00A535C0">
      <w:pPr>
        <w:pStyle w:val="Listenabsatz"/>
        <w:numPr>
          <w:ilvl w:val="2"/>
          <w:numId w:val="1"/>
        </w:numPr>
        <w:tabs>
          <w:tab w:val="left" w:pos="1560"/>
        </w:tabs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Dämmstoffgefüllte Ziegel</w:t>
      </w:r>
      <w:r w:rsidR="00DF338B" w:rsidRPr="00271C32">
        <w:rPr>
          <w:rFonts w:asciiTheme="majorHAnsi" w:hAnsiTheme="majorHAnsi"/>
          <w:b/>
          <w:bCs/>
          <w:sz w:val="20"/>
        </w:rPr>
        <w:t xml:space="preserve"> (siehe auch 2.15.2.3.)</w:t>
      </w:r>
    </w:p>
    <w:p w14:paraId="10E2A0AC" w14:textId="77777777" w:rsidR="00390FF8" w:rsidRPr="00A535C0" w:rsidRDefault="00390FF8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eschichtungen</w:t>
      </w:r>
    </w:p>
    <w:p w14:paraId="613AA56C" w14:textId="77777777" w:rsidR="00390FF8" w:rsidRPr="00A535C0" w:rsidRDefault="00390FF8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Lacke, Lasuren, Wachse</w:t>
      </w:r>
    </w:p>
    <w:p w14:paraId="21E91041" w14:textId="77777777" w:rsidR="00390FF8" w:rsidRPr="00A535C0" w:rsidRDefault="00390FF8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Öle</w:t>
      </w:r>
    </w:p>
    <w:p w14:paraId="0521564C" w14:textId="77777777" w:rsidR="00390FF8" w:rsidRPr="00A535C0" w:rsidRDefault="00904B2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proofErr w:type="spellStart"/>
      <w:r w:rsidRPr="00A535C0">
        <w:rPr>
          <w:rFonts w:asciiTheme="majorHAnsi" w:hAnsiTheme="majorHAnsi"/>
          <w:sz w:val="20"/>
        </w:rPr>
        <w:t>Holzschutzmittelhältige</w:t>
      </w:r>
      <w:proofErr w:type="spellEnd"/>
      <w:r w:rsidRPr="00A535C0">
        <w:rPr>
          <w:rFonts w:asciiTheme="majorHAnsi" w:hAnsiTheme="majorHAnsi"/>
          <w:sz w:val="20"/>
        </w:rPr>
        <w:t xml:space="preserve"> Anstriche</w:t>
      </w:r>
    </w:p>
    <w:p w14:paraId="6AF85C6D" w14:textId="77777777" w:rsidR="00904B22" w:rsidRPr="00A535C0" w:rsidRDefault="00904B2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Korrosionsschutzanstriche</w:t>
      </w:r>
    </w:p>
    <w:p w14:paraId="54FEB1FD" w14:textId="77777777" w:rsidR="00390FF8" w:rsidRPr="00A535C0" w:rsidRDefault="00390FF8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Reaktionsharzprodukte oder </w:t>
      </w:r>
      <w:proofErr w:type="spellStart"/>
      <w:r w:rsidRPr="00A535C0">
        <w:rPr>
          <w:rFonts w:asciiTheme="majorHAnsi" w:hAnsiTheme="majorHAnsi"/>
          <w:sz w:val="20"/>
        </w:rPr>
        <w:t>zweikomponentige</w:t>
      </w:r>
      <w:proofErr w:type="spellEnd"/>
      <w:r w:rsidRPr="00A535C0">
        <w:rPr>
          <w:rFonts w:asciiTheme="majorHAnsi" w:hAnsiTheme="majorHAnsi"/>
          <w:sz w:val="20"/>
        </w:rPr>
        <w:t xml:space="preserve"> Produkte</w:t>
      </w:r>
    </w:p>
    <w:p w14:paraId="49FF226F" w14:textId="77777777" w:rsidR="004E43C2" w:rsidRPr="00A535C0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4E43C2" w:rsidRPr="00A535C0">
        <w:rPr>
          <w:rFonts w:asciiTheme="majorHAnsi" w:hAnsiTheme="majorHAnsi"/>
          <w:sz w:val="20"/>
        </w:rPr>
        <w:t>Bedachungen</w:t>
      </w:r>
    </w:p>
    <w:p w14:paraId="5BD8C8E6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edachungs- und Fassadensysteme aus Aluminium</w:t>
      </w:r>
    </w:p>
    <w:p w14:paraId="26A011D2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etondachsteine</w:t>
      </w:r>
    </w:p>
    <w:p w14:paraId="65D87F33" w14:textId="36D09F85" w:rsidR="004E43C2" w:rsidRPr="00FB19B5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>Dachziegel</w:t>
      </w:r>
      <w:r w:rsidR="00FB19B5" w:rsidRPr="00FB19B5">
        <w:rPr>
          <w:rFonts w:asciiTheme="majorHAnsi" w:hAnsiTheme="majorHAnsi"/>
          <w:b/>
          <w:bCs/>
          <w:sz w:val="20"/>
        </w:rPr>
        <w:t xml:space="preserve"> </w:t>
      </w:r>
      <w:r w:rsidR="00A3004C" w:rsidRPr="00FB19B5">
        <w:rPr>
          <w:rFonts w:asciiTheme="majorHAnsi" w:hAnsiTheme="majorHAnsi"/>
          <w:b/>
          <w:bCs/>
          <w:sz w:val="20"/>
        </w:rPr>
        <w:t>(siehe auch 2.3.1)</w:t>
      </w:r>
    </w:p>
    <w:p w14:paraId="3D94C688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ETFE Bauelement</w:t>
      </w:r>
    </w:p>
    <w:p w14:paraId="0F9124AE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Faserzement / Faserbeton</w:t>
      </w:r>
    </w:p>
    <w:p w14:paraId="4E38CF72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Naturwerkstein für Dach-, Wand- und Bodenanwendungen</w:t>
      </w:r>
    </w:p>
    <w:p w14:paraId="747B3701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Sandwichelemente mit beidseitigen Metalldeckschichten</w:t>
      </w:r>
    </w:p>
    <w:p w14:paraId="35FA2576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itumenwellplatten und -schindeln für Dachdeckungen und Außenwandverkleidungen</w:t>
      </w:r>
    </w:p>
    <w:p w14:paraId="587C02B2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Technisches Gewebe</w:t>
      </w:r>
    </w:p>
    <w:p w14:paraId="288056E9" w14:textId="77777777" w:rsidR="004E43C2" w:rsidRPr="00A535C0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4E43C2" w:rsidRPr="00A535C0">
        <w:rPr>
          <w:rFonts w:asciiTheme="majorHAnsi" w:hAnsiTheme="majorHAnsi"/>
          <w:sz w:val="20"/>
        </w:rPr>
        <w:t>Befestigungen</w:t>
      </w:r>
    </w:p>
    <w:p w14:paraId="5E92DFDD" w14:textId="77777777" w:rsidR="004E43C2" w:rsidRPr="00A535C0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Dübel aus Kunststoff und Metall</w:t>
      </w:r>
    </w:p>
    <w:p w14:paraId="43A31C78" w14:textId="77777777" w:rsidR="004E43C2" w:rsidRPr="00A535C0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4E43C2" w:rsidRPr="00A535C0">
        <w:rPr>
          <w:rFonts w:asciiTheme="majorHAnsi" w:hAnsiTheme="majorHAnsi"/>
          <w:sz w:val="20"/>
        </w:rPr>
        <w:t>Bodenbeläge</w:t>
      </w:r>
      <w:r w:rsidR="00820B72" w:rsidRPr="00A535C0">
        <w:rPr>
          <w:rFonts w:asciiTheme="majorHAnsi" w:hAnsiTheme="majorHAnsi"/>
          <w:sz w:val="20"/>
        </w:rPr>
        <w:t xml:space="preserve"> (innen und außen)</w:t>
      </w:r>
    </w:p>
    <w:p w14:paraId="6387F2BF" w14:textId="77777777" w:rsidR="004E43C2" w:rsidRPr="00A535C0" w:rsidRDefault="00D0400D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Elastische </w:t>
      </w:r>
      <w:r w:rsidR="004E43C2" w:rsidRPr="00A535C0">
        <w:rPr>
          <w:rFonts w:asciiTheme="majorHAnsi" w:hAnsiTheme="majorHAnsi"/>
          <w:sz w:val="20"/>
        </w:rPr>
        <w:t>Bodenbeläge</w:t>
      </w:r>
    </w:p>
    <w:p w14:paraId="71786A57" w14:textId="77777777" w:rsidR="00D0400D" w:rsidRPr="00A535C0" w:rsidRDefault="00D0400D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Textile Bodenbeläge</w:t>
      </w:r>
    </w:p>
    <w:p w14:paraId="33948D75" w14:textId="77777777" w:rsidR="00D0400D" w:rsidRPr="00A535C0" w:rsidRDefault="00D0400D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Mineralische Bodenbeläge</w:t>
      </w:r>
    </w:p>
    <w:p w14:paraId="65039319" w14:textId="77777777" w:rsidR="00D0400D" w:rsidRPr="00A535C0" w:rsidRDefault="00D0400D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odenbeläge aus Holz und Holzwerkstoffen</w:t>
      </w:r>
    </w:p>
    <w:p w14:paraId="552F1EDE" w14:textId="77777777" w:rsidR="00D0400D" w:rsidRPr="00FB19B5" w:rsidRDefault="00820B7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>Pflaster</w:t>
      </w:r>
      <w:r w:rsidR="00AA30E2" w:rsidRPr="00FB19B5">
        <w:rPr>
          <w:rFonts w:asciiTheme="majorHAnsi" w:hAnsiTheme="majorHAnsi"/>
          <w:b/>
          <w:bCs/>
          <w:sz w:val="20"/>
        </w:rPr>
        <w:t>steine</w:t>
      </w:r>
      <w:r w:rsidRPr="00FB19B5">
        <w:rPr>
          <w:rFonts w:asciiTheme="majorHAnsi" w:hAnsiTheme="majorHAnsi"/>
          <w:b/>
          <w:bCs/>
          <w:sz w:val="20"/>
        </w:rPr>
        <w:t xml:space="preserve"> inkl. Formsteine</w:t>
      </w:r>
      <w:r w:rsidR="00A3004C" w:rsidRPr="00FB19B5">
        <w:rPr>
          <w:rFonts w:asciiTheme="majorHAnsi" w:hAnsiTheme="majorHAnsi"/>
          <w:b/>
          <w:bCs/>
          <w:sz w:val="20"/>
        </w:rPr>
        <w:t xml:space="preserve"> (siehe auch 2.3.5)</w:t>
      </w:r>
    </w:p>
    <w:p w14:paraId="0BBFFD00" w14:textId="77777777" w:rsidR="004E43C2" w:rsidRPr="00A535C0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4E43C2" w:rsidRPr="00A535C0">
        <w:rPr>
          <w:rFonts w:asciiTheme="majorHAnsi" w:hAnsiTheme="majorHAnsi"/>
          <w:sz w:val="20"/>
        </w:rPr>
        <w:t>Fassaden</w:t>
      </w:r>
    </w:p>
    <w:p w14:paraId="5F598E03" w14:textId="77777777" w:rsidR="004E43C2" w:rsidRPr="00A535C0" w:rsidRDefault="004E43C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edachungs- und Fassadensysteme aus Aluminium</w:t>
      </w:r>
    </w:p>
    <w:p w14:paraId="09A9FEF5" w14:textId="77777777" w:rsidR="004E43C2" w:rsidRPr="00A535C0" w:rsidRDefault="004E43C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Faserzement / Faserbeton</w:t>
      </w:r>
    </w:p>
    <w:p w14:paraId="59A6A5C3" w14:textId="77777777" w:rsidR="004E43C2" w:rsidRPr="00A535C0" w:rsidRDefault="004E43C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Glasarmierungsgitter</w:t>
      </w:r>
    </w:p>
    <w:p w14:paraId="693222D9" w14:textId="77777777" w:rsidR="004E43C2" w:rsidRPr="00A535C0" w:rsidRDefault="004E43C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Keramische Bekleidung</w:t>
      </w:r>
    </w:p>
    <w:p w14:paraId="436FC615" w14:textId="77777777" w:rsidR="004E43C2" w:rsidRPr="00A535C0" w:rsidRDefault="004E43C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Naturwerkstein für Dach-, Wand- und Bodenanwendungen</w:t>
      </w:r>
    </w:p>
    <w:p w14:paraId="320EF902" w14:textId="77777777" w:rsidR="004E43C2" w:rsidRPr="00A535C0" w:rsidRDefault="004E43C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Selbsttragende Fassadenelemente basierend auf verglasten Vorhangwänden</w:t>
      </w:r>
    </w:p>
    <w:p w14:paraId="0373925A" w14:textId="77777777" w:rsidR="004E43C2" w:rsidRPr="00A535C0" w:rsidRDefault="004E43C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Sandwichelemente mit beidseitigen Metalldeckschichten</w:t>
      </w:r>
    </w:p>
    <w:p w14:paraId="03C24B42" w14:textId="77777777" w:rsidR="004E43C2" w:rsidRPr="00A535C0" w:rsidRDefault="004E43C2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Rahmensysteme mit einer Bespannung</w:t>
      </w:r>
      <w:r w:rsidR="00426010" w:rsidRPr="00A535C0">
        <w:rPr>
          <w:rFonts w:asciiTheme="majorHAnsi" w:hAnsiTheme="majorHAnsi"/>
          <w:sz w:val="20"/>
        </w:rPr>
        <w:t xml:space="preserve"> aus Glas/</w:t>
      </w:r>
      <w:proofErr w:type="spellStart"/>
      <w:r w:rsidR="00426010" w:rsidRPr="00A535C0">
        <w:rPr>
          <w:rFonts w:asciiTheme="majorHAnsi" w:hAnsiTheme="majorHAnsi"/>
          <w:sz w:val="20"/>
        </w:rPr>
        <w:t>Polytetraflourethylen</w:t>
      </w:r>
      <w:proofErr w:type="spellEnd"/>
      <w:r w:rsidR="00426010" w:rsidRPr="00A535C0">
        <w:rPr>
          <w:rFonts w:asciiTheme="majorHAnsi" w:hAnsiTheme="majorHAnsi"/>
          <w:sz w:val="20"/>
        </w:rPr>
        <w:t xml:space="preserve"> </w:t>
      </w:r>
      <w:r w:rsidRPr="00A535C0">
        <w:rPr>
          <w:rFonts w:asciiTheme="majorHAnsi" w:hAnsiTheme="majorHAnsi"/>
          <w:sz w:val="20"/>
        </w:rPr>
        <w:t>(PTFE) Gewebe</w:t>
      </w:r>
    </w:p>
    <w:p w14:paraId="4FCDDE2B" w14:textId="77777777" w:rsidR="004E43C2" w:rsidRPr="00A535C0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4E43C2" w:rsidRPr="00A535C0">
        <w:rPr>
          <w:rFonts w:asciiTheme="majorHAnsi" w:hAnsiTheme="majorHAnsi"/>
          <w:sz w:val="20"/>
        </w:rPr>
        <w:t>Flachglas, Profilglas und Glassteinerzeugnisse</w:t>
      </w:r>
    </w:p>
    <w:p w14:paraId="27D1047E" w14:textId="77777777" w:rsidR="004E43C2" w:rsidRPr="00A535C0" w:rsidRDefault="004E43C2" w:rsidP="00561707">
      <w:pPr>
        <w:pStyle w:val="Listenabsatz"/>
        <w:numPr>
          <w:ilvl w:val="3"/>
          <w:numId w:val="1"/>
        </w:numPr>
        <w:tabs>
          <w:tab w:val="left" w:pos="1560"/>
        </w:tabs>
        <w:ind w:hanging="1019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Flachglas im Bauwesen</w:t>
      </w:r>
    </w:p>
    <w:p w14:paraId="18A62CB1" w14:textId="77777777" w:rsidR="004E43C2" w:rsidRPr="00A535C0" w:rsidRDefault="004E43C2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Gipsprodukte</w:t>
      </w:r>
    </w:p>
    <w:p w14:paraId="3A0D50C0" w14:textId="77777777" w:rsidR="004E43C2" w:rsidRPr="00271C32" w:rsidRDefault="004E43C2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271C32">
        <w:rPr>
          <w:rFonts w:asciiTheme="majorHAnsi" w:hAnsiTheme="majorHAnsi"/>
          <w:b/>
          <w:bCs/>
          <w:sz w:val="20"/>
        </w:rPr>
        <w:t>Gipsplatten</w:t>
      </w:r>
    </w:p>
    <w:p w14:paraId="2BDFB669" w14:textId="77777777" w:rsidR="00D0400D" w:rsidRPr="00A535C0" w:rsidRDefault="00D0400D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Gipsdielen</w:t>
      </w:r>
    </w:p>
    <w:p w14:paraId="406599C2" w14:textId="77777777" w:rsidR="00EF48ED" w:rsidRPr="00343C9F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311665" w:rsidRPr="00343C9F">
        <w:rPr>
          <w:rFonts w:asciiTheme="majorHAnsi" w:hAnsiTheme="majorHAnsi"/>
          <w:sz w:val="20"/>
        </w:rPr>
        <w:t>Holz</w:t>
      </w:r>
    </w:p>
    <w:p w14:paraId="14C8897C" w14:textId="77777777" w:rsidR="00311665" w:rsidRPr="00343C9F" w:rsidRDefault="00311665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343C9F">
        <w:rPr>
          <w:rFonts w:asciiTheme="majorHAnsi" w:hAnsiTheme="majorHAnsi"/>
          <w:sz w:val="20"/>
        </w:rPr>
        <w:t>Vollholzprodukte</w:t>
      </w:r>
    </w:p>
    <w:p w14:paraId="6C4F2400" w14:textId="77777777" w:rsidR="00311665" w:rsidRPr="00343C9F" w:rsidRDefault="00311665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343C9F">
        <w:rPr>
          <w:rFonts w:asciiTheme="majorHAnsi" w:hAnsiTheme="majorHAnsi"/>
          <w:sz w:val="20"/>
        </w:rPr>
        <w:t>Holzwerkstoffe</w:t>
      </w:r>
    </w:p>
    <w:p w14:paraId="3324F88E" w14:textId="77777777" w:rsidR="00EF48ED" w:rsidRPr="00343C9F" w:rsidRDefault="00311665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343C9F">
        <w:rPr>
          <w:rFonts w:asciiTheme="majorHAnsi" w:hAnsiTheme="majorHAnsi"/>
          <w:sz w:val="20"/>
        </w:rPr>
        <w:t>Vorgefertigte tragende Elemente aus Holz und Holzwerkstoffen</w:t>
      </w:r>
    </w:p>
    <w:p w14:paraId="2C60306F" w14:textId="77777777" w:rsidR="00EF48ED" w:rsidRPr="00343C9F" w:rsidRDefault="00EF48ED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343C9F">
        <w:rPr>
          <w:rFonts w:asciiTheme="majorHAnsi" w:hAnsiTheme="majorHAnsi"/>
          <w:sz w:val="20"/>
        </w:rPr>
        <w:t xml:space="preserve">Holzzement - </w:t>
      </w:r>
      <w:r w:rsidR="00D0400D" w:rsidRPr="00343C9F">
        <w:rPr>
          <w:rFonts w:asciiTheme="majorHAnsi" w:hAnsiTheme="majorHAnsi"/>
          <w:sz w:val="20"/>
        </w:rPr>
        <w:t xml:space="preserve">Zement </w:t>
      </w:r>
      <w:r w:rsidRPr="00343C9F">
        <w:rPr>
          <w:rFonts w:asciiTheme="majorHAnsi" w:hAnsiTheme="majorHAnsi"/>
          <w:sz w:val="20"/>
        </w:rPr>
        <w:t>gebundene Holzwerkstoffe</w:t>
      </w:r>
    </w:p>
    <w:p w14:paraId="012EEBCB" w14:textId="77777777" w:rsidR="00F77F8F" w:rsidRPr="00A535C0" w:rsidRDefault="00EF48ED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Innen-, Außenwand und Deckenbekleidungen</w:t>
      </w:r>
    </w:p>
    <w:p w14:paraId="00187995" w14:textId="77777777" w:rsidR="00EF48ED" w:rsidRPr="00A535C0" w:rsidRDefault="00EF48ED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Faserzement / Faserbeton</w:t>
      </w:r>
    </w:p>
    <w:p w14:paraId="45FCEA66" w14:textId="77777777" w:rsidR="00EF48ED" w:rsidRPr="00A535C0" w:rsidRDefault="00311665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Glaswand- und Glasdeckenbeläge</w:t>
      </w:r>
    </w:p>
    <w:p w14:paraId="12B922E9" w14:textId="77777777" w:rsidR="00F77F8F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Keramische Fliesen und Platten</w:t>
      </w:r>
    </w:p>
    <w:p w14:paraId="637CF56C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 xml:space="preserve">Leichtbauplatten aus </w:t>
      </w:r>
      <w:proofErr w:type="spellStart"/>
      <w:r w:rsidR="00EF48ED" w:rsidRPr="00A535C0">
        <w:rPr>
          <w:rFonts w:asciiTheme="majorHAnsi" w:hAnsiTheme="majorHAnsi"/>
          <w:sz w:val="20"/>
        </w:rPr>
        <w:t>Blähglasgranulat</w:t>
      </w:r>
      <w:proofErr w:type="spellEnd"/>
      <w:r w:rsidR="00EF48ED" w:rsidRPr="00A535C0">
        <w:rPr>
          <w:rFonts w:asciiTheme="majorHAnsi" w:hAnsiTheme="majorHAnsi"/>
          <w:sz w:val="20"/>
        </w:rPr>
        <w:t xml:space="preserve"> und reaktiven Harzen</w:t>
      </w:r>
    </w:p>
    <w:p w14:paraId="4BE01397" w14:textId="77777777" w:rsidR="00820B72" w:rsidRPr="00FB19B5" w:rsidRDefault="00820B72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>Fassadenplatten aus gebranntem Ton</w:t>
      </w:r>
      <w:r w:rsidR="00A3004C" w:rsidRPr="00FB19B5">
        <w:rPr>
          <w:rFonts w:asciiTheme="majorHAnsi" w:hAnsiTheme="majorHAnsi"/>
          <w:b/>
          <w:bCs/>
          <w:sz w:val="20"/>
        </w:rPr>
        <w:t xml:space="preserve"> (siehe auch 2.3.4)</w:t>
      </w:r>
    </w:p>
    <w:p w14:paraId="6E5C5C26" w14:textId="77777777" w:rsidR="00EF48ED" w:rsidRPr="00A535C0" w:rsidRDefault="00311665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color w:val="FF0000"/>
          <w:sz w:val="20"/>
        </w:rPr>
        <w:lastRenderedPageBreak/>
        <w:t xml:space="preserve"> </w:t>
      </w:r>
      <w:r w:rsidR="00EF48ED" w:rsidRPr="00A535C0">
        <w:rPr>
          <w:rFonts w:asciiTheme="majorHAnsi" w:hAnsiTheme="majorHAnsi"/>
          <w:sz w:val="20"/>
        </w:rPr>
        <w:t>Metalldecken</w:t>
      </w:r>
    </w:p>
    <w:p w14:paraId="684804E7" w14:textId="77777777" w:rsidR="00EF48ED" w:rsidRPr="00A535C0" w:rsidRDefault="00EF48ED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Inneneinrichtung</w:t>
      </w:r>
    </w:p>
    <w:p w14:paraId="2DF10FB9" w14:textId="77777777" w:rsidR="00EF48ED" w:rsidRPr="00A535C0" w:rsidRDefault="00EF48ED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Sitzmöbel</w:t>
      </w:r>
    </w:p>
    <w:p w14:paraId="13F50513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Möbel die eine Arbeits- oder Abstellfläche schaffen</w:t>
      </w:r>
    </w:p>
    <w:p w14:paraId="39D06DB7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311665" w:rsidRPr="00A535C0">
        <w:rPr>
          <w:rFonts w:asciiTheme="majorHAnsi" w:hAnsiTheme="majorHAnsi"/>
          <w:sz w:val="20"/>
        </w:rPr>
        <w:t>Liegemöbel</w:t>
      </w:r>
    </w:p>
    <w:p w14:paraId="0C0DC7B8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proofErr w:type="spellStart"/>
      <w:r w:rsidR="00311665" w:rsidRPr="00A535C0">
        <w:rPr>
          <w:rFonts w:asciiTheme="majorHAnsi" w:hAnsiTheme="majorHAnsi"/>
          <w:sz w:val="20"/>
        </w:rPr>
        <w:t>Behältnismöbel</w:t>
      </w:r>
      <w:proofErr w:type="spellEnd"/>
    </w:p>
    <w:p w14:paraId="07B3A734" w14:textId="77777777" w:rsidR="00086430" w:rsidRPr="00A535C0" w:rsidRDefault="00086430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Kamine</w:t>
      </w:r>
    </w:p>
    <w:p w14:paraId="122222B3" w14:textId="77777777" w:rsidR="00086430" w:rsidRPr="00FB19B5" w:rsidRDefault="00086430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 xml:space="preserve"> Kaminziegel</w:t>
      </w:r>
      <w:r w:rsidR="00A3004C" w:rsidRPr="00FB19B5">
        <w:rPr>
          <w:rFonts w:asciiTheme="majorHAnsi" w:hAnsiTheme="majorHAnsi"/>
          <w:b/>
          <w:bCs/>
          <w:sz w:val="20"/>
        </w:rPr>
        <w:t xml:space="preserve"> (siehe auch 2.3.7)</w:t>
      </w:r>
    </w:p>
    <w:p w14:paraId="4299F855" w14:textId="77777777" w:rsidR="00EF48ED" w:rsidRPr="00A535C0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Mauerwerk und Mörtel</w:t>
      </w:r>
    </w:p>
    <w:p w14:paraId="27D89D69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Mineralische Werkmörtel</w:t>
      </w:r>
    </w:p>
    <w:p w14:paraId="3C1B9864" w14:textId="77777777" w:rsidR="00AA5874" w:rsidRPr="00FB19B5" w:rsidRDefault="00820B72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>Mauerwerksziegel</w:t>
      </w:r>
    </w:p>
    <w:p w14:paraId="09B2069A" w14:textId="77777777" w:rsidR="00AA5874" w:rsidRPr="00FB19B5" w:rsidRDefault="00AA5874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>Geschützte Mauerziegel inkl. Formsteine</w:t>
      </w:r>
      <w:r w:rsidR="00A3004C" w:rsidRPr="00FB19B5">
        <w:rPr>
          <w:rFonts w:asciiTheme="majorHAnsi" w:hAnsiTheme="majorHAnsi"/>
          <w:b/>
          <w:bCs/>
          <w:sz w:val="20"/>
        </w:rPr>
        <w:t xml:space="preserve"> (siehe auch 2.3.2)</w:t>
      </w:r>
    </w:p>
    <w:p w14:paraId="0DB4065C" w14:textId="77777777" w:rsidR="00AA5874" w:rsidRPr="00FB19B5" w:rsidRDefault="00AA5874" w:rsidP="001C3054">
      <w:pPr>
        <w:pStyle w:val="Listenabsatz"/>
        <w:numPr>
          <w:ilvl w:val="3"/>
          <w:numId w:val="1"/>
        </w:numPr>
        <w:tabs>
          <w:tab w:val="left" w:pos="1701"/>
        </w:tabs>
        <w:ind w:left="2127" w:hanging="1047"/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>Ungeschützte Mauerziegel inkl. Formziegel (Vormauersteine)</w:t>
      </w:r>
      <w:r w:rsidR="00A3004C" w:rsidRPr="00FB19B5">
        <w:rPr>
          <w:rFonts w:asciiTheme="majorHAnsi" w:hAnsiTheme="majorHAnsi"/>
          <w:b/>
          <w:bCs/>
          <w:sz w:val="20"/>
        </w:rPr>
        <w:t xml:space="preserve"> (siehe auch 2.3.3)</w:t>
      </w:r>
    </w:p>
    <w:p w14:paraId="4E64A4AE" w14:textId="77777777" w:rsidR="00AA5874" w:rsidRPr="00FB19B5" w:rsidRDefault="00AA5874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>Dämmstoffgefüllte Ziegel</w:t>
      </w:r>
      <w:r w:rsidR="00A3004C" w:rsidRPr="00FB19B5">
        <w:rPr>
          <w:rFonts w:asciiTheme="majorHAnsi" w:hAnsiTheme="majorHAnsi"/>
          <w:b/>
          <w:bCs/>
          <w:sz w:val="20"/>
        </w:rPr>
        <w:t xml:space="preserve"> (siehe auch 2.3.10)</w:t>
      </w:r>
    </w:p>
    <w:p w14:paraId="060E75F7" w14:textId="77777777" w:rsidR="00EF48ED" w:rsidRPr="00A535C0" w:rsidRDefault="0027163A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Kalksandstein</w:t>
      </w:r>
    </w:p>
    <w:p w14:paraId="73D03488" w14:textId="77777777" w:rsidR="00EF48ED" w:rsidRPr="00FB19B5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FB19B5">
        <w:rPr>
          <w:rFonts w:asciiTheme="majorHAnsi" w:hAnsiTheme="majorHAnsi"/>
          <w:b/>
          <w:bCs/>
          <w:sz w:val="20"/>
        </w:rPr>
        <w:t xml:space="preserve"> </w:t>
      </w:r>
      <w:r w:rsidR="00EF48ED" w:rsidRPr="00FB19B5">
        <w:rPr>
          <w:rFonts w:asciiTheme="majorHAnsi" w:hAnsiTheme="majorHAnsi"/>
          <w:b/>
          <w:bCs/>
          <w:sz w:val="20"/>
        </w:rPr>
        <w:t>Porenbeton</w:t>
      </w:r>
    </w:p>
    <w:p w14:paraId="157C4144" w14:textId="77777777" w:rsidR="00820B72" w:rsidRPr="00FB19B5" w:rsidRDefault="00820B72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Pr="00FB19B5">
        <w:rPr>
          <w:rFonts w:asciiTheme="majorHAnsi" w:hAnsiTheme="majorHAnsi"/>
          <w:b/>
          <w:bCs/>
          <w:sz w:val="20"/>
        </w:rPr>
        <w:t>Deckenziegel</w:t>
      </w:r>
      <w:r w:rsidR="00A3004C" w:rsidRPr="00FB19B5">
        <w:rPr>
          <w:rFonts w:asciiTheme="majorHAnsi" w:hAnsiTheme="majorHAnsi"/>
          <w:b/>
          <w:bCs/>
          <w:sz w:val="20"/>
        </w:rPr>
        <w:t xml:space="preserve"> (siehe auch 2.3.6)</w:t>
      </w:r>
    </w:p>
    <w:p w14:paraId="5AE08AEB" w14:textId="77777777" w:rsidR="00EF48ED" w:rsidRPr="00A535C0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Metallbauprodukte und Zubehör</w:t>
      </w:r>
    </w:p>
    <w:p w14:paraId="733E4291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Baumetalle</w:t>
      </w:r>
    </w:p>
    <w:p w14:paraId="368CB5C7" w14:textId="7473C7F1" w:rsidR="00EF48ED" w:rsidRPr="0035381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35381D">
        <w:rPr>
          <w:rFonts w:asciiTheme="majorHAnsi" w:hAnsiTheme="majorHAnsi"/>
          <w:sz w:val="20"/>
        </w:rPr>
        <w:t xml:space="preserve"> </w:t>
      </w:r>
      <w:r w:rsidR="00EF48ED" w:rsidRPr="0035381D">
        <w:rPr>
          <w:rFonts w:asciiTheme="majorHAnsi" w:hAnsiTheme="majorHAnsi"/>
          <w:sz w:val="20"/>
        </w:rPr>
        <w:t>Baustähle</w:t>
      </w:r>
    </w:p>
    <w:p w14:paraId="18CA60BD" w14:textId="318FB3E5" w:rsidR="0035381D" w:rsidRPr="0035381D" w:rsidRDefault="0035381D" w:rsidP="0035381D">
      <w:pPr>
        <w:pStyle w:val="Listenabsatz"/>
        <w:tabs>
          <w:tab w:val="left" w:pos="1701"/>
        </w:tabs>
        <w:ind w:left="1224"/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2.16.2.1</w:t>
      </w:r>
      <w:r w:rsidRPr="0035381D">
        <w:rPr>
          <w:rFonts w:asciiTheme="majorHAnsi" w:hAnsiTheme="majorHAnsi"/>
          <w:b/>
          <w:bCs/>
          <w:sz w:val="20"/>
        </w:rPr>
        <w:tab/>
        <w:t>Betonstähle, Bewehrungsstähle</w:t>
      </w:r>
    </w:p>
    <w:p w14:paraId="4F266BEF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Produkte aus Aluminium und Aluminiumlegierungen</w:t>
      </w:r>
    </w:p>
    <w:p w14:paraId="10078519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Dünnwandige Profile und Profiltafeln aus Metall</w:t>
      </w:r>
    </w:p>
    <w:p w14:paraId="0B89B852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Kabelträgersysteme für elektrische Installationen</w:t>
      </w:r>
    </w:p>
    <w:p w14:paraId="3D70EA05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Schutzplanken</w:t>
      </w:r>
    </w:p>
    <w:p w14:paraId="2FCE9F8E" w14:textId="77777777" w:rsidR="00390FF8" w:rsidRDefault="001B4508" w:rsidP="001B4508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Sandwich</w:t>
      </w:r>
      <w:r w:rsidR="00390FF8" w:rsidRPr="00A535C0">
        <w:rPr>
          <w:rFonts w:asciiTheme="majorHAnsi" w:hAnsiTheme="majorHAnsi"/>
          <w:sz w:val="20"/>
        </w:rPr>
        <w:t>elemente</w:t>
      </w:r>
    </w:p>
    <w:p w14:paraId="24CBC6FB" w14:textId="033F2FBA" w:rsidR="00283218" w:rsidRPr="0035381D" w:rsidRDefault="0035381D" w:rsidP="001B4508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sz w:val="20"/>
        </w:rPr>
        <w:t xml:space="preserve"> </w:t>
      </w:r>
      <w:r w:rsidR="00D94112" w:rsidRPr="0035381D">
        <w:rPr>
          <w:rFonts w:asciiTheme="majorHAnsi" w:hAnsiTheme="majorHAnsi"/>
          <w:b/>
          <w:bCs/>
          <w:sz w:val="20"/>
        </w:rPr>
        <w:t>Bauprodukte aus Gusseisen</w:t>
      </w:r>
    </w:p>
    <w:p w14:paraId="389D4E18" w14:textId="77777777" w:rsidR="00EF48ED" w:rsidRPr="0035381D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9E5EB0" w:rsidRPr="0035381D">
        <w:rPr>
          <w:rFonts w:asciiTheme="majorHAnsi" w:hAnsiTheme="majorHAnsi"/>
          <w:b/>
          <w:bCs/>
          <w:sz w:val="20"/>
        </w:rPr>
        <w:t>Beton und Betonelemente</w:t>
      </w:r>
    </w:p>
    <w:p w14:paraId="05C9D06E" w14:textId="77777777" w:rsidR="00EF48ED" w:rsidRPr="00A535C0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Produkte aus Kunststoff</w:t>
      </w:r>
    </w:p>
    <w:p w14:paraId="2A4DBA0B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Tafeln und Platten aus Kunststoff</w:t>
      </w:r>
    </w:p>
    <w:p w14:paraId="02E706AD" w14:textId="77777777" w:rsidR="00541FFC" w:rsidRPr="00A535C0" w:rsidRDefault="00541FFC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Putze</w:t>
      </w:r>
    </w:p>
    <w:p w14:paraId="73F7C3AE" w14:textId="77777777" w:rsidR="00541FFC" w:rsidRPr="00A535C0" w:rsidRDefault="00541FFC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Zementputze</w:t>
      </w:r>
    </w:p>
    <w:p w14:paraId="031AEA32" w14:textId="77777777" w:rsidR="00541FFC" w:rsidRPr="00A535C0" w:rsidRDefault="00541FFC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Kalkputze</w:t>
      </w:r>
    </w:p>
    <w:p w14:paraId="3A972DA5" w14:textId="77777777" w:rsidR="00541FFC" w:rsidRPr="00A535C0" w:rsidRDefault="00541FFC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Gipsputze</w:t>
      </w:r>
    </w:p>
    <w:p w14:paraId="54BEF699" w14:textId="77777777" w:rsidR="00541FFC" w:rsidRPr="00A535C0" w:rsidRDefault="003D255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352B1D" w:rsidRPr="00A535C0">
        <w:rPr>
          <w:rFonts w:asciiTheme="majorHAnsi" w:hAnsiTheme="majorHAnsi"/>
          <w:sz w:val="20"/>
        </w:rPr>
        <w:t>Pastöse P</w:t>
      </w:r>
      <w:r w:rsidR="00A734FB" w:rsidRPr="00A535C0">
        <w:rPr>
          <w:rFonts w:asciiTheme="majorHAnsi" w:hAnsiTheme="majorHAnsi"/>
          <w:sz w:val="20"/>
        </w:rPr>
        <w:t xml:space="preserve">utze </w:t>
      </w:r>
      <w:r w:rsidR="00352B1D" w:rsidRPr="00A535C0">
        <w:rPr>
          <w:rFonts w:asciiTheme="majorHAnsi" w:hAnsiTheme="majorHAnsi"/>
          <w:sz w:val="20"/>
        </w:rPr>
        <w:t xml:space="preserve">wie </w:t>
      </w:r>
      <w:proofErr w:type="spellStart"/>
      <w:r w:rsidR="00352B1D" w:rsidRPr="00A535C0">
        <w:rPr>
          <w:rFonts w:asciiTheme="majorHAnsi" w:hAnsiTheme="majorHAnsi"/>
          <w:sz w:val="20"/>
        </w:rPr>
        <w:t>Kunstharz-und</w:t>
      </w:r>
      <w:proofErr w:type="spellEnd"/>
      <w:r w:rsidR="00352B1D" w:rsidRPr="00A535C0">
        <w:rPr>
          <w:rFonts w:asciiTheme="majorHAnsi" w:hAnsiTheme="majorHAnsi"/>
          <w:sz w:val="20"/>
        </w:rPr>
        <w:t xml:space="preserve"> Silikonharzputze und </w:t>
      </w:r>
      <w:proofErr w:type="spellStart"/>
      <w:r w:rsidR="00352B1D" w:rsidRPr="00A535C0">
        <w:rPr>
          <w:rFonts w:asciiTheme="majorHAnsi" w:hAnsiTheme="majorHAnsi"/>
          <w:sz w:val="20"/>
        </w:rPr>
        <w:t>Silikatputze</w:t>
      </w:r>
      <w:proofErr w:type="spellEnd"/>
    </w:p>
    <w:p w14:paraId="3D072C64" w14:textId="77777777" w:rsidR="00541FFC" w:rsidRPr="00A535C0" w:rsidRDefault="003D255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541FFC" w:rsidRPr="00A535C0">
        <w:rPr>
          <w:rFonts w:asciiTheme="majorHAnsi" w:hAnsiTheme="majorHAnsi"/>
          <w:sz w:val="20"/>
        </w:rPr>
        <w:t>Lehmputze</w:t>
      </w:r>
    </w:p>
    <w:p w14:paraId="573EC5E1" w14:textId="77777777" w:rsidR="00541FFC" w:rsidRPr="00A535C0" w:rsidRDefault="00541FFC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3D255F" w:rsidRPr="00A535C0">
        <w:rPr>
          <w:rFonts w:asciiTheme="majorHAnsi" w:hAnsiTheme="majorHAnsi"/>
          <w:sz w:val="20"/>
        </w:rPr>
        <w:t>Kalk-Zement-Putze</w:t>
      </w:r>
    </w:p>
    <w:p w14:paraId="1E3A2281" w14:textId="77777777" w:rsidR="003D255F" w:rsidRPr="00A535C0" w:rsidRDefault="003D255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Gips-Kalkputze</w:t>
      </w:r>
    </w:p>
    <w:p w14:paraId="374A7991" w14:textId="77777777" w:rsidR="00EF48ED" w:rsidRPr="00A535C0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Raumtrennsysteme</w:t>
      </w:r>
    </w:p>
    <w:p w14:paraId="3F268D30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Raumtrennsysteme</w:t>
      </w:r>
    </w:p>
    <w:p w14:paraId="4503384A" w14:textId="77777777" w:rsidR="00EF48ED" w:rsidRPr="00A535C0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Türen, Fenster, Beschläge und Zubehör</w:t>
      </w:r>
    </w:p>
    <w:p w14:paraId="27933E29" w14:textId="5160EEA6" w:rsidR="00EF48ED" w:rsidRPr="0035381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 xml:space="preserve"> </w:t>
      </w:r>
      <w:r w:rsidR="00EF48ED" w:rsidRPr="0035381D">
        <w:rPr>
          <w:rFonts w:asciiTheme="majorHAnsi" w:hAnsiTheme="majorHAnsi"/>
          <w:b/>
          <w:bCs/>
          <w:sz w:val="20"/>
        </w:rPr>
        <w:t>Fenster</w:t>
      </w:r>
      <w:r w:rsidR="0035381D" w:rsidRPr="0035381D">
        <w:rPr>
          <w:rFonts w:asciiTheme="majorHAnsi" w:hAnsiTheme="majorHAnsi"/>
          <w:b/>
          <w:bCs/>
          <w:sz w:val="20"/>
        </w:rPr>
        <w:t>-,</w:t>
      </w:r>
      <w:r w:rsidR="00EF48ED" w:rsidRPr="0035381D">
        <w:rPr>
          <w:rFonts w:asciiTheme="majorHAnsi" w:hAnsiTheme="majorHAnsi"/>
          <w:b/>
          <w:bCs/>
          <w:sz w:val="20"/>
        </w:rPr>
        <w:t xml:space="preserve"> Türen</w:t>
      </w:r>
      <w:r w:rsidR="0035381D" w:rsidRPr="0035381D">
        <w:rPr>
          <w:rFonts w:asciiTheme="majorHAnsi" w:hAnsiTheme="majorHAnsi"/>
          <w:b/>
          <w:bCs/>
          <w:sz w:val="20"/>
        </w:rPr>
        <w:t xml:space="preserve"> und Fassadensysteme</w:t>
      </w:r>
    </w:p>
    <w:p w14:paraId="56C4651D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Schlösser und Beschläge</w:t>
      </w:r>
    </w:p>
    <w:p w14:paraId="4767E88B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Automatiktüren und -</w:t>
      </w:r>
      <w:proofErr w:type="spellStart"/>
      <w:r w:rsidR="00EF48ED" w:rsidRPr="00A535C0">
        <w:rPr>
          <w:rFonts w:asciiTheme="majorHAnsi" w:hAnsiTheme="majorHAnsi"/>
          <w:sz w:val="20"/>
        </w:rPr>
        <w:t>tore</w:t>
      </w:r>
      <w:proofErr w:type="spellEnd"/>
      <w:r w:rsidR="00EF48ED" w:rsidRPr="00A535C0">
        <w:rPr>
          <w:rFonts w:asciiTheme="majorHAnsi" w:hAnsiTheme="majorHAnsi"/>
          <w:sz w:val="20"/>
        </w:rPr>
        <w:t>, sowie Karusselltüranlagen</w:t>
      </w:r>
    </w:p>
    <w:p w14:paraId="7851029F" w14:textId="77777777" w:rsidR="00EF48ED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EF48ED" w:rsidRPr="00A535C0">
        <w:rPr>
          <w:rFonts w:asciiTheme="majorHAnsi" w:hAnsiTheme="majorHAnsi"/>
          <w:sz w:val="20"/>
        </w:rPr>
        <w:t>Antriebssysteme für Automatiktüren und -</w:t>
      </w:r>
      <w:proofErr w:type="spellStart"/>
      <w:r w:rsidR="00EF48ED" w:rsidRPr="00A535C0">
        <w:rPr>
          <w:rFonts w:asciiTheme="majorHAnsi" w:hAnsiTheme="majorHAnsi"/>
          <w:sz w:val="20"/>
        </w:rPr>
        <w:t>tore</w:t>
      </w:r>
      <w:proofErr w:type="spellEnd"/>
    </w:p>
    <w:p w14:paraId="56DE7DB4" w14:textId="77777777" w:rsidR="00AE2D57" w:rsidRPr="00A535C0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390FF8" w:rsidRPr="00A535C0">
        <w:rPr>
          <w:rFonts w:asciiTheme="majorHAnsi" w:hAnsiTheme="majorHAnsi"/>
          <w:sz w:val="20"/>
        </w:rPr>
        <w:t>Dämmstoffe</w:t>
      </w:r>
    </w:p>
    <w:p w14:paraId="30894A9E" w14:textId="77777777" w:rsidR="002D3B28" w:rsidRPr="00A535C0" w:rsidRDefault="002D3B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Dämmstoffe aus Schaumkunststoffen</w:t>
      </w:r>
    </w:p>
    <w:p w14:paraId="1E005C47" w14:textId="77777777" w:rsidR="0081700C" w:rsidRPr="0035381D" w:rsidRDefault="0081700C" w:rsidP="0081700C">
      <w:pPr>
        <w:pStyle w:val="Listenabsatz"/>
        <w:tabs>
          <w:tab w:val="left" w:pos="1701"/>
        </w:tabs>
        <w:ind w:left="1224"/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2.2</w:t>
      </w:r>
      <w:r w:rsidR="00544ACB" w:rsidRPr="0035381D">
        <w:rPr>
          <w:rFonts w:asciiTheme="majorHAnsi" w:hAnsiTheme="majorHAnsi"/>
          <w:b/>
          <w:bCs/>
          <w:sz w:val="20"/>
        </w:rPr>
        <w:t>2</w:t>
      </w:r>
      <w:r w:rsidRPr="0035381D">
        <w:rPr>
          <w:rFonts w:asciiTheme="majorHAnsi" w:hAnsiTheme="majorHAnsi"/>
          <w:b/>
          <w:bCs/>
          <w:sz w:val="20"/>
        </w:rPr>
        <w:t>.1.1</w:t>
      </w:r>
      <w:r w:rsidRPr="0035381D">
        <w:rPr>
          <w:rFonts w:asciiTheme="majorHAnsi" w:hAnsiTheme="majorHAnsi"/>
          <w:b/>
          <w:bCs/>
          <w:sz w:val="20"/>
        </w:rPr>
        <w:tab/>
        <w:t>EPS</w:t>
      </w:r>
      <w:r w:rsidR="00F97ED5" w:rsidRPr="0035381D">
        <w:rPr>
          <w:rFonts w:asciiTheme="majorHAnsi" w:hAnsiTheme="majorHAnsi"/>
          <w:b/>
          <w:bCs/>
          <w:sz w:val="20"/>
        </w:rPr>
        <w:t xml:space="preserve"> und XPS</w:t>
      </w:r>
    </w:p>
    <w:p w14:paraId="0EE0D135" w14:textId="77777777" w:rsidR="002D3B28" w:rsidRPr="00A535C0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2D3B28" w:rsidRPr="00A535C0">
        <w:rPr>
          <w:rFonts w:asciiTheme="majorHAnsi" w:hAnsiTheme="majorHAnsi"/>
          <w:sz w:val="20"/>
        </w:rPr>
        <w:t>Mineralische Dämmstoffe</w:t>
      </w:r>
    </w:p>
    <w:p w14:paraId="61C6A7AF" w14:textId="77777777" w:rsidR="00F5395E" w:rsidRPr="0035381D" w:rsidRDefault="00F5395E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Dämmstoffe aus Mineralwolle</w:t>
      </w:r>
    </w:p>
    <w:p w14:paraId="1D1BBEB7" w14:textId="77777777" w:rsidR="00390FF8" w:rsidRPr="00A535C0" w:rsidRDefault="00390FF8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Calciumsilikat-Dämmstoffe</w:t>
      </w:r>
    </w:p>
    <w:p w14:paraId="4C7039A9" w14:textId="77777777" w:rsidR="00390FF8" w:rsidRPr="00A535C0" w:rsidRDefault="00E23E4C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Schaumglas</w:t>
      </w:r>
    </w:p>
    <w:p w14:paraId="0860F7AB" w14:textId="77777777" w:rsidR="00D77B12" w:rsidRPr="00A535C0" w:rsidRDefault="002D3B28" w:rsidP="001C3054">
      <w:pPr>
        <w:pStyle w:val="Listenabsatz"/>
        <w:numPr>
          <w:ilvl w:val="2"/>
          <w:numId w:val="1"/>
        </w:numPr>
        <w:tabs>
          <w:tab w:val="left" w:pos="1701"/>
        </w:tabs>
        <w:ind w:left="1701" w:hanging="992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lastRenderedPageBreak/>
        <w:t>Vakuum-Isolations-Paneele</w:t>
      </w:r>
    </w:p>
    <w:p w14:paraId="0B0A047C" w14:textId="77777777" w:rsidR="001C3054" w:rsidRPr="0035381D" w:rsidRDefault="001C3054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proofErr w:type="spellStart"/>
      <w:r w:rsidRPr="0035381D">
        <w:rPr>
          <w:rFonts w:asciiTheme="majorHAnsi" w:hAnsiTheme="majorHAnsi"/>
          <w:b/>
          <w:bCs/>
          <w:sz w:val="20"/>
        </w:rPr>
        <w:t>InSitu</w:t>
      </w:r>
      <w:proofErr w:type="spellEnd"/>
      <w:r w:rsidRPr="0035381D">
        <w:rPr>
          <w:rFonts w:asciiTheme="majorHAnsi" w:hAnsiTheme="majorHAnsi"/>
          <w:b/>
          <w:bCs/>
          <w:sz w:val="20"/>
        </w:rPr>
        <w:t xml:space="preserve"> Zellulosedämmstoffe</w:t>
      </w:r>
    </w:p>
    <w:p w14:paraId="1A5AC6B7" w14:textId="77777777" w:rsidR="00390FF8" w:rsidRPr="0035381D" w:rsidRDefault="00390FF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Dämmstoffe aus nachwachsenden Rohstoffen</w:t>
      </w:r>
    </w:p>
    <w:p w14:paraId="278620C4" w14:textId="77777777" w:rsidR="0031388A" w:rsidRPr="0035381D" w:rsidRDefault="0031388A" w:rsidP="0031388A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proofErr w:type="spellStart"/>
      <w:r w:rsidRPr="0035381D">
        <w:rPr>
          <w:rFonts w:asciiTheme="majorHAnsi" w:hAnsiTheme="majorHAnsi"/>
          <w:b/>
          <w:bCs/>
          <w:sz w:val="20"/>
        </w:rPr>
        <w:t>Baustroh</w:t>
      </w:r>
      <w:proofErr w:type="spellEnd"/>
    </w:p>
    <w:p w14:paraId="5FA3C137" w14:textId="77777777" w:rsidR="0031388A" w:rsidRPr="0035381D" w:rsidRDefault="0031388A" w:rsidP="0031388A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Hanfdämmplatten</w:t>
      </w:r>
    </w:p>
    <w:p w14:paraId="283835CC" w14:textId="532A2269" w:rsidR="0031388A" w:rsidRDefault="0031388A" w:rsidP="0031388A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Holzfaserdämmplatten</w:t>
      </w:r>
    </w:p>
    <w:p w14:paraId="1277069D" w14:textId="0CA215F3" w:rsidR="00493889" w:rsidRPr="00493889" w:rsidRDefault="00CE6466" w:rsidP="00493889">
      <w:pPr>
        <w:pStyle w:val="Listenabsatz"/>
        <w:numPr>
          <w:ilvl w:val="2"/>
          <w:numId w:val="8"/>
        </w:numPr>
        <w:tabs>
          <w:tab w:val="left" w:pos="1701"/>
        </w:tabs>
        <w:ind w:hanging="11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bCs/>
          <w:sz w:val="20"/>
        </w:rPr>
        <w:t>Mineralische</w:t>
      </w:r>
      <w:r w:rsidR="00493889" w:rsidRPr="00493889">
        <w:rPr>
          <w:rFonts w:asciiTheme="majorHAnsi" w:hAnsiTheme="majorHAnsi"/>
          <w:b/>
          <w:bCs/>
          <w:sz w:val="20"/>
        </w:rPr>
        <w:t xml:space="preserve"> Schäume</w:t>
      </w:r>
    </w:p>
    <w:p w14:paraId="0F748C48" w14:textId="77777777" w:rsidR="00390FF8" w:rsidRPr="00A535C0" w:rsidRDefault="00390FF8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Dämmsysteme</w:t>
      </w:r>
    </w:p>
    <w:p w14:paraId="05367057" w14:textId="77777777" w:rsidR="002D3B28" w:rsidRPr="0035381D" w:rsidRDefault="002D3B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Wärmedämmverbundsysteme</w:t>
      </w:r>
    </w:p>
    <w:p w14:paraId="14806657" w14:textId="77777777" w:rsidR="008870F9" w:rsidRPr="00A535C0" w:rsidRDefault="008870F9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proofErr w:type="spellStart"/>
      <w:r>
        <w:rPr>
          <w:rFonts w:asciiTheme="majorHAnsi" w:hAnsiTheme="majorHAnsi"/>
          <w:sz w:val="20"/>
        </w:rPr>
        <w:t>Kleb-und</w:t>
      </w:r>
      <w:proofErr w:type="spellEnd"/>
      <w:r>
        <w:rPr>
          <w:rFonts w:asciiTheme="majorHAnsi" w:hAnsiTheme="majorHAnsi"/>
          <w:sz w:val="20"/>
        </w:rPr>
        <w:t xml:space="preserve"> Unterputzmörtel für WDVS</w:t>
      </w:r>
    </w:p>
    <w:p w14:paraId="1CE2DBF1" w14:textId="77777777" w:rsidR="00390FF8" w:rsidRPr="00A535C0" w:rsidRDefault="00904B22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Wandfarben</w:t>
      </w:r>
      <w:r w:rsidR="00390FF8" w:rsidRPr="00A535C0">
        <w:rPr>
          <w:rFonts w:asciiTheme="majorHAnsi" w:hAnsiTheme="majorHAnsi"/>
          <w:sz w:val="20"/>
        </w:rPr>
        <w:t xml:space="preserve"> und Fassadenfarben</w:t>
      </w:r>
    </w:p>
    <w:p w14:paraId="461C7934" w14:textId="77777777" w:rsidR="00904B22" w:rsidRPr="00A535C0" w:rsidRDefault="00904B22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Dispersionsfarben</w:t>
      </w:r>
    </w:p>
    <w:p w14:paraId="4D6292C3" w14:textId="77777777" w:rsidR="00904B22" w:rsidRPr="00A535C0" w:rsidRDefault="00904B22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Mineralisch gebundene Farben</w:t>
      </w:r>
    </w:p>
    <w:p w14:paraId="59A518A2" w14:textId="1AD695C9" w:rsidR="008830F6" w:rsidRDefault="008830F6" w:rsidP="008830F6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b/>
          <w:bCs/>
          <w:sz w:val="20"/>
        </w:rPr>
      </w:pPr>
      <w:r w:rsidRPr="0035381D">
        <w:rPr>
          <w:rFonts w:asciiTheme="majorHAnsi" w:hAnsiTheme="majorHAnsi"/>
          <w:b/>
          <w:bCs/>
          <w:sz w:val="20"/>
        </w:rPr>
        <w:t>Trockenbausysteme</w:t>
      </w:r>
    </w:p>
    <w:p w14:paraId="353D076D" w14:textId="59F4AA81" w:rsidR="001424E2" w:rsidRDefault="001424E2">
      <w:pPr>
        <w:rPr>
          <w:rFonts w:asciiTheme="majorHAnsi" w:hAnsiTheme="majorHAnsi"/>
          <w:b/>
          <w:bCs/>
          <w:sz w:val="20"/>
        </w:rPr>
      </w:pPr>
    </w:p>
    <w:p w14:paraId="5E5F8581" w14:textId="77777777" w:rsidR="001424E2" w:rsidRPr="0035381D" w:rsidRDefault="001424E2" w:rsidP="001424E2">
      <w:pPr>
        <w:pStyle w:val="Listenabsatz"/>
        <w:tabs>
          <w:tab w:val="left" w:pos="1701"/>
        </w:tabs>
        <w:ind w:left="794"/>
        <w:rPr>
          <w:rFonts w:asciiTheme="majorHAnsi" w:hAnsiTheme="majorHAnsi"/>
          <w:b/>
          <w:bCs/>
          <w:sz w:val="20"/>
        </w:rPr>
      </w:pPr>
    </w:p>
    <w:p w14:paraId="2DAED7DE" w14:textId="77777777" w:rsidR="002D3B28" w:rsidRPr="00A535C0" w:rsidRDefault="002D3B28" w:rsidP="001C3054">
      <w:pPr>
        <w:pStyle w:val="Listenabsatz"/>
        <w:numPr>
          <w:ilvl w:val="0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Gebäudetechnik</w:t>
      </w:r>
    </w:p>
    <w:p w14:paraId="279C3166" w14:textId="77777777" w:rsidR="002072C3" w:rsidRPr="00A535C0" w:rsidRDefault="002072C3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randschutzeinrichtungen</w:t>
      </w:r>
    </w:p>
    <w:p w14:paraId="2E1FD00D" w14:textId="77777777" w:rsidR="002072C3" w:rsidRPr="00A535C0" w:rsidRDefault="002072C3" w:rsidP="00561707">
      <w:pPr>
        <w:pStyle w:val="Listenabsatz"/>
        <w:numPr>
          <w:ilvl w:val="2"/>
          <w:numId w:val="1"/>
        </w:numPr>
        <w:tabs>
          <w:tab w:val="left" w:pos="1701"/>
        </w:tabs>
        <w:ind w:left="1701" w:hanging="98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randschutzklappen und Brandschutzventile</w:t>
      </w:r>
    </w:p>
    <w:p w14:paraId="157D4CD4" w14:textId="77777777" w:rsidR="002072C3" w:rsidRPr="00A535C0" w:rsidRDefault="00226F28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2072C3" w:rsidRPr="00A535C0">
        <w:rPr>
          <w:rFonts w:asciiTheme="majorHAnsi" w:hAnsiTheme="majorHAnsi"/>
          <w:sz w:val="20"/>
        </w:rPr>
        <w:t>Produkte für künstliche Beleuchtung</w:t>
      </w:r>
    </w:p>
    <w:p w14:paraId="02F92D26" w14:textId="77777777" w:rsidR="002072C3" w:rsidRPr="00A535C0" w:rsidRDefault="002072C3" w:rsidP="00561707">
      <w:pPr>
        <w:pStyle w:val="Listenabsatz"/>
        <w:numPr>
          <w:ilvl w:val="2"/>
          <w:numId w:val="1"/>
        </w:numPr>
        <w:tabs>
          <w:tab w:val="left" w:pos="1701"/>
        </w:tabs>
        <w:ind w:left="1701" w:hanging="981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Leuchten, Lampen und Komponenten für Leuchten</w:t>
      </w:r>
    </w:p>
    <w:p w14:paraId="2C45ACE6" w14:textId="77777777" w:rsidR="002072C3" w:rsidRPr="00A535C0" w:rsidRDefault="00226F28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 </w:t>
      </w:r>
      <w:r w:rsidR="002072C3" w:rsidRPr="00A535C0">
        <w:rPr>
          <w:rFonts w:asciiTheme="majorHAnsi" w:hAnsiTheme="majorHAnsi"/>
          <w:sz w:val="20"/>
        </w:rPr>
        <w:t>Sanitäreinrichtungen</w:t>
      </w:r>
    </w:p>
    <w:p w14:paraId="0806BFD6" w14:textId="74785F28" w:rsidR="002072C3" w:rsidRPr="00A535C0" w:rsidRDefault="002072C3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ade- und Duschwannen aus Stahl-Email</w:t>
      </w:r>
      <w:r w:rsidR="008C4AD4">
        <w:rPr>
          <w:rFonts w:asciiTheme="majorHAnsi" w:hAnsiTheme="majorHAnsi"/>
          <w:sz w:val="20"/>
        </w:rPr>
        <w:t>le</w:t>
      </w:r>
    </w:p>
    <w:p w14:paraId="05FA3BC7" w14:textId="77777777" w:rsidR="002072C3" w:rsidRPr="00A535C0" w:rsidRDefault="002072C3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Sanitärarmaturen und Brausen</w:t>
      </w:r>
    </w:p>
    <w:p w14:paraId="6BD3FC42" w14:textId="77777777" w:rsidR="002072C3" w:rsidRPr="00A535C0" w:rsidRDefault="002072C3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Sanitärkeramik</w:t>
      </w:r>
    </w:p>
    <w:p w14:paraId="3E816E4E" w14:textId="77777777" w:rsidR="00956D25" w:rsidRDefault="00956D25">
      <w:pPr>
        <w:rPr>
          <w:rFonts w:asciiTheme="majorHAnsi" w:hAnsiTheme="majorHAnsi"/>
          <w:sz w:val="20"/>
        </w:rPr>
      </w:pPr>
    </w:p>
    <w:p w14:paraId="067189C5" w14:textId="77777777" w:rsidR="00561707" w:rsidRDefault="00561707">
      <w:pPr>
        <w:rPr>
          <w:rFonts w:asciiTheme="majorHAnsi" w:hAnsiTheme="majorHAnsi"/>
          <w:sz w:val="20"/>
        </w:rPr>
      </w:pPr>
    </w:p>
    <w:p w14:paraId="4CBEFF77" w14:textId="55350CAB" w:rsidR="00561707" w:rsidRDefault="00561707">
      <w:pPr>
        <w:rPr>
          <w:rFonts w:asciiTheme="majorHAnsi" w:hAnsiTheme="majorHAnsi"/>
          <w:b/>
          <w:sz w:val="20"/>
        </w:rPr>
      </w:pPr>
      <w:r w:rsidRPr="00561707">
        <w:rPr>
          <w:rFonts w:asciiTheme="majorHAnsi" w:hAnsiTheme="majorHAnsi"/>
          <w:b/>
          <w:sz w:val="20"/>
        </w:rPr>
        <w:t>Die Produktkategorien werden bei Bedarf erweitert.</w:t>
      </w:r>
    </w:p>
    <w:p w14:paraId="6F33EB3D" w14:textId="35D46B50" w:rsidR="0056777F" w:rsidRDefault="0056777F">
      <w:pPr>
        <w:rPr>
          <w:rFonts w:asciiTheme="majorHAnsi" w:hAnsiTheme="majorHAnsi"/>
          <w:b/>
          <w:sz w:val="20"/>
        </w:rPr>
      </w:pPr>
    </w:p>
    <w:p w14:paraId="3125A21F" w14:textId="5B7B30E0" w:rsidR="0056777F" w:rsidRDefault="0056777F">
      <w:pPr>
        <w:rPr>
          <w:rFonts w:asciiTheme="majorHAnsi" w:hAnsiTheme="majorHAnsi"/>
          <w:b/>
          <w:sz w:val="20"/>
        </w:rPr>
      </w:pPr>
      <w:proofErr w:type="spellStart"/>
      <w:r>
        <w:rPr>
          <w:rFonts w:asciiTheme="majorHAnsi" w:hAnsiTheme="majorHAnsi"/>
          <w:b/>
          <w:sz w:val="20"/>
        </w:rPr>
        <w:t>Produktkategorieliste</w:t>
      </w:r>
      <w:proofErr w:type="spellEnd"/>
      <w:r>
        <w:rPr>
          <w:rFonts w:asciiTheme="majorHAnsi" w:hAnsiTheme="majorHAnsi"/>
          <w:b/>
          <w:sz w:val="20"/>
        </w:rPr>
        <w:t xml:space="preserve"> auf </w:t>
      </w:r>
      <w:hyperlink r:id="rId8" w:history="1">
        <w:r w:rsidRPr="00D43E11">
          <w:rPr>
            <w:rStyle w:val="Hyperlink"/>
            <w:rFonts w:asciiTheme="majorHAnsi" w:hAnsiTheme="majorHAnsi"/>
            <w:b/>
            <w:sz w:val="20"/>
          </w:rPr>
          <w:t>www.bau-epd.at</w:t>
        </w:r>
      </w:hyperlink>
    </w:p>
    <w:p w14:paraId="39169B98" w14:textId="03313540" w:rsidR="0056777F" w:rsidRDefault="0056777F">
      <w:pPr>
        <w:rPr>
          <w:rFonts w:asciiTheme="majorHAnsi" w:hAnsiTheme="majorHAnsi"/>
          <w:b/>
          <w:sz w:val="20"/>
        </w:rPr>
      </w:pPr>
    </w:p>
    <w:p w14:paraId="2FA0852C" w14:textId="77777777" w:rsidR="008C4AD4" w:rsidRPr="001B4508" w:rsidRDefault="008C4AD4" w:rsidP="008C4AD4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bookmarkStart w:id="1" w:name="_Hlk56076463"/>
      <w:r w:rsidRPr="001B4508">
        <w:rPr>
          <w:rFonts w:asciiTheme="majorHAnsi" w:hAnsiTheme="majorHAnsi"/>
          <w:sz w:val="20"/>
        </w:rPr>
        <w:t>Grundstoffe und Vorprodukte</w:t>
      </w:r>
    </w:p>
    <w:p w14:paraId="0945BE25" w14:textId="77777777" w:rsidR="0056777F" w:rsidRPr="001B4508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Abdichtungen</w:t>
      </w:r>
    </w:p>
    <w:p w14:paraId="539C55ED" w14:textId="56300BF6" w:rsidR="0056777F" w:rsidRPr="001B4508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Bauklebstoffe</w:t>
      </w:r>
      <w:r w:rsidR="00A24BD9">
        <w:rPr>
          <w:rFonts w:asciiTheme="majorHAnsi" w:hAnsiTheme="majorHAnsi"/>
          <w:sz w:val="20"/>
        </w:rPr>
        <w:t>, Bauchemie</w:t>
      </w:r>
    </w:p>
    <w:p w14:paraId="2F993FB0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auprodukte aus gebranntem Ton</w:t>
      </w:r>
    </w:p>
    <w:p w14:paraId="252D0D91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edachungen</w:t>
      </w:r>
    </w:p>
    <w:p w14:paraId="4C6E4A38" w14:textId="77777777" w:rsidR="0056777F" w:rsidRPr="00970BB9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efestigungen</w:t>
      </w:r>
      <w:r>
        <w:rPr>
          <w:rFonts w:asciiTheme="majorHAnsi" w:hAnsiTheme="majorHAnsi"/>
          <w:sz w:val="20"/>
        </w:rPr>
        <w:t>, Dübel</w:t>
      </w:r>
    </w:p>
    <w:p w14:paraId="3E221851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Beschichtungen</w:t>
      </w:r>
    </w:p>
    <w:p w14:paraId="3D0BAA53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Beton und Betonelemente</w:t>
      </w:r>
    </w:p>
    <w:p w14:paraId="03921643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Bodenbeläge </w:t>
      </w:r>
    </w:p>
    <w:p w14:paraId="166CAF3B" w14:textId="77777777" w:rsidR="0056777F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Dämmstoffe</w:t>
      </w:r>
    </w:p>
    <w:p w14:paraId="628B2853" w14:textId="30CF38F6" w:rsidR="0056777F" w:rsidRPr="00970BB9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Fassade</w:t>
      </w:r>
      <w:r>
        <w:rPr>
          <w:rFonts w:asciiTheme="majorHAnsi" w:hAnsiTheme="majorHAnsi"/>
          <w:sz w:val="20"/>
        </w:rPr>
        <w:t>n</w:t>
      </w:r>
      <w:r w:rsidR="00494A33">
        <w:rPr>
          <w:rFonts w:asciiTheme="majorHAnsi" w:hAnsiTheme="majorHAnsi"/>
          <w:sz w:val="20"/>
        </w:rPr>
        <w:t xml:space="preserve"> opak</w:t>
      </w:r>
    </w:p>
    <w:p w14:paraId="0F96D358" w14:textId="77777777" w:rsidR="0056777F" w:rsidRPr="00970BB9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Flachglas, Profilglas und Glassteinerzeugni</w:t>
      </w:r>
      <w:r>
        <w:rPr>
          <w:rFonts w:asciiTheme="majorHAnsi" w:hAnsiTheme="majorHAnsi"/>
          <w:sz w:val="20"/>
        </w:rPr>
        <w:t>sse</w:t>
      </w:r>
    </w:p>
    <w:p w14:paraId="34B2DEB3" w14:textId="73C3C609" w:rsidR="00494A33" w:rsidRPr="00A535C0" w:rsidRDefault="00494A33" w:rsidP="00494A33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enster, Türen</w:t>
      </w:r>
      <w:r w:rsidRPr="00A535C0">
        <w:rPr>
          <w:rFonts w:asciiTheme="majorHAnsi" w:hAnsiTheme="majorHAnsi"/>
          <w:sz w:val="20"/>
        </w:rPr>
        <w:t xml:space="preserve">, </w:t>
      </w:r>
      <w:r>
        <w:rPr>
          <w:rFonts w:asciiTheme="majorHAnsi" w:hAnsiTheme="majorHAnsi"/>
          <w:sz w:val="20"/>
        </w:rPr>
        <w:t xml:space="preserve">Glasfassaden, </w:t>
      </w:r>
      <w:r w:rsidRPr="00A535C0">
        <w:rPr>
          <w:rFonts w:asciiTheme="majorHAnsi" w:hAnsiTheme="majorHAnsi"/>
          <w:sz w:val="20"/>
        </w:rPr>
        <w:t>Beschläge und Zubehör</w:t>
      </w:r>
    </w:p>
    <w:p w14:paraId="28368C9F" w14:textId="77777777" w:rsidR="0056777F" w:rsidRPr="00970BB9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970BB9">
        <w:rPr>
          <w:rFonts w:asciiTheme="majorHAnsi" w:hAnsiTheme="majorHAnsi"/>
          <w:sz w:val="20"/>
        </w:rPr>
        <w:t>Gebäudetechnik</w:t>
      </w:r>
    </w:p>
    <w:p w14:paraId="790D1892" w14:textId="77777777" w:rsidR="008C4AD4" w:rsidRDefault="008C4AD4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8C4AD4">
        <w:rPr>
          <w:rFonts w:asciiTheme="majorHAnsi" w:hAnsiTheme="majorHAnsi"/>
          <w:sz w:val="20"/>
        </w:rPr>
        <w:t xml:space="preserve">Holzprodukte (Vollholz, Holzwerkstoffe, Elemente) </w:t>
      </w:r>
    </w:p>
    <w:p w14:paraId="2FE56936" w14:textId="659DFD58" w:rsidR="0056777F" w:rsidRPr="00970BB9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970BB9">
        <w:rPr>
          <w:rFonts w:asciiTheme="majorHAnsi" w:hAnsiTheme="majorHAnsi"/>
          <w:sz w:val="20"/>
        </w:rPr>
        <w:t>Holzzement - Zement gebundene Holzwerkstoffe</w:t>
      </w:r>
    </w:p>
    <w:p w14:paraId="0F0215B6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Innen-, Außenwand und Deckenbekleidungen</w:t>
      </w:r>
    </w:p>
    <w:p w14:paraId="5E079978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Inneneinrichtung</w:t>
      </w:r>
    </w:p>
    <w:p w14:paraId="64976CD4" w14:textId="77777777" w:rsidR="0056777F" w:rsidRPr="00970BB9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Kamine</w:t>
      </w:r>
    </w:p>
    <w:p w14:paraId="15A6A988" w14:textId="77777777" w:rsidR="008C4AD4" w:rsidRPr="00970BB9" w:rsidRDefault="008C4AD4" w:rsidP="008C4AD4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Kunststoffprodukte</w:t>
      </w:r>
    </w:p>
    <w:p w14:paraId="2036F1DC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 xml:space="preserve">Mauerwerk </w:t>
      </w:r>
      <w:r>
        <w:rPr>
          <w:rFonts w:asciiTheme="majorHAnsi" w:hAnsiTheme="majorHAnsi"/>
          <w:sz w:val="20"/>
        </w:rPr>
        <w:t xml:space="preserve">- </w:t>
      </w:r>
      <w:r w:rsidRPr="00A535C0">
        <w:rPr>
          <w:rFonts w:asciiTheme="majorHAnsi" w:hAnsiTheme="majorHAnsi"/>
          <w:sz w:val="20"/>
        </w:rPr>
        <w:t>Mörtel</w:t>
      </w:r>
    </w:p>
    <w:p w14:paraId="76E94D86" w14:textId="35C282E0" w:rsidR="0056777F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lastRenderedPageBreak/>
        <w:t xml:space="preserve">Metallbauprodukte </w:t>
      </w:r>
    </w:p>
    <w:p w14:paraId="02239542" w14:textId="58FCF4A8" w:rsidR="008C4AD4" w:rsidRPr="00A535C0" w:rsidRDefault="008C4AD4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orenbeton</w:t>
      </w:r>
    </w:p>
    <w:p w14:paraId="6D3FC820" w14:textId="77777777" w:rsidR="0056777F" w:rsidRPr="001B4508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Produkte für Beton, Mörtel und Einpressmörtel</w:t>
      </w:r>
    </w:p>
    <w:p w14:paraId="42ED5ED9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Putze</w:t>
      </w:r>
    </w:p>
    <w:p w14:paraId="275C81FA" w14:textId="7777777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Raumtrennsysteme</w:t>
      </w:r>
    </w:p>
    <w:p w14:paraId="61D8CFDB" w14:textId="723CE5F5" w:rsidR="0056777F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A535C0">
        <w:rPr>
          <w:rFonts w:asciiTheme="majorHAnsi" w:hAnsiTheme="majorHAnsi"/>
          <w:sz w:val="20"/>
        </w:rPr>
        <w:t>Trockenbau</w:t>
      </w:r>
      <w:r w:rsidR="008C4AD4">
        <w:rPr>
          <w:rFonts w:asciiTheme="majorHAnsi" w:hAnsiTheme="majorHAnsi"/>
          <w:sz w:val="20"/>
        </w:rPr>
        <w:t xml:space="preserve"> (Systeme und Platten)</w:t>
      </w:r>
    </w:p>
    <w:p w14:paraId="304B687C" w14:textId="77777777" w:rsidR="008C4AD4" w:rsidRDefault="008C4AD4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andsysteme</w:t>
      </w:r>
    </w:p>
    <w:p w14:paraId="52CFE4BF" w14:textId="0E56BADD" w:rsidR="008C4AD4" w:rsidRDefault="008C4AD4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eckensysteme</w:t>
      </w:r>
    </w:p>
    <w:p w14:paraId="5E18B77B" w14:textId="68F445A2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bookmarkStart w:id="2" w:name="_Hlk56167765"/>
      <w:r w:rsidRPr="00A535C0">
        <w:rPr>
          <w:rFonts w:asciiTheme="majorHAnsi" w:hAnsiTheme="majorHAnsi"/>
          <w:sz w:val="20"/>
        </w:rPr>
        <w:t>Wand</w:t>
      </w:r>
      <w:r w:rsidR="001424E2">
        <w:rPr>
          <w:rFonts w:asciiTheme="majorHAnsi" w:hAnsiTheme="majorHAnsi"/>
          <w:sz w:val="20"/>
        </w:rPr>
        <w:t>- und Decken</w:t>
      </w:r>
      <w:r w:rsidRPr="00A535C0">
        <w:rPr>
          <w:rFonts w:asciiTheme="majorHAnsi" w:hAnsiTheme="majorHAnsi"/>
          <w:sz w:val="20"/>
        </w:rPr>
        <w:t>farben und Fassadenfarben</w:t>
      </w:r>
    </w:p>
    <w:p w14:paraId="7543D248" w14:textId="0012F347" w:rsidR="0056777F" w:rsidRPr="00A535C0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DVS</w:t>
      </w:r>
      <w:r w:rsidR="00FD52C8">
        <w:rPr>
          <w:rFonts w:asciiTheme="majorHAnsi" w:hAnsiTheme="majorHAnsi"/>
          <w:sz w:val="20"/>
        </w:rPr>
        <w:t xml:space="preserve"> und Komponenten</w:t>
      </w:r>
    </w:p>
    <w:p w14:paraId="45E703E0" w14:textId="77777777" w:rsidR="0056777F" w:rsidRPr="001B4508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 xml:space="preserve">Zement, </w:t>
      </w:r>
      <w:proofErr w:type="spellStart"/>
      <w:r w:rsidRPr="001B4508">
        <w:rPr>
          <w:rFonts w:asciiTheme="majorHAnsi" w:hAnsiTheme="majorHAnsi"/>
          <w:sz w:val="20"/>
        </w:rPr>
        <w:t>Baukalk</w:t>
      </w:r>
      <w:proofErr w:type="spellEnd"/>
      <w:r w:rsidRPr="001B4508">
        <w:rPr>
          <w:rFonts w:asciiTheme="majorHAnsi" w:hAnsiTheme="majorHAnsi"/>
          <w:sz w:val="20"/>
        </w:rPr>
        <w:t xml:space="preserve"> und andere Bindemittel</w:t>
      </w:r>
    </w:p>
    <w:p w14:paraId="4A8C7B9F" w14:textId="57F4195D" w:rsidR="0056777F" w:rsidRDefault="0056777F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 w:rsidRPr="001B4508">
        <w:rPr>
          <w:rFonts w:asciiTheme="majorHAnsi" w:hAnsiTheme="majorHAnsi"/>
          <w:sz w:val="20"/>
        </w:rPr>
        <w:t>Zuschlagsstoffe</w:t>
      </w:r>
    </w:p>
    <w:p w14:paraId="4A7DE717" w14:textId="6AF0D2DA" w:rsidR="008C4AD4" w:rsidRDefault="008C4AD4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hotovoltaik</w:t>
      </w:r>
    </w:p>
    <w:p w14:paraId="33D5D807" w14:textId="690EEA55" w:rsidR="008C4AD4" w:rsidRPr="001B4508" w:rsidRDefault="008C4AD4" w:rsidP="0056777F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Gebäudetechnik</w:t>
      </w:r>
    </w:p>
    <w:bookmarkEnd w:id="1"/>
    <w:bookmarkEnd w:id="2"/>
    <w:p w14:paraId="11D4952B" w14:textId="77777777" w:rsidR="0056777F" w:rsidRDefault="0056777F">
      <w:pPr>
        <w:rPr>
          <w:rFonts w:asciiTheme="majorHAnsi" w:hAnsiTheme="majorHAnsi"/>
          <w:b/>
          <w:sz w:val="20"/>
        </w:rPr>
      </w:pPr>
    </w:p>
    <w:p w14:paraId="565B5B36" w14:textId="10495ABB" w:rsidR="008F2E58" w:rsidRDefault="006F55DF" w:rsidP="006F55DF">
      <w:pPr>
        <w:pStyle w:val="berschrift2"/>
      </w:pPr>
      <w:bookmarkStart w:id="3" w:name="_Toc90644174"/>
      <w:r>
        <w:t>Baugeräte</w:t>
      </w:r>
      <w:bookmarkEnd w:id="3"/>
    </w:p>
    <w:p w14:paraId="692A7A18" w14:textId="1D9AD379" w:rsidR="006F55DF" w:rsidRDefault="006F55DF" w:rsidP="006F55DF"/>
    <w:p w14:paraId="57AF79E2" w14:textId="506AD644" w:rsidR="006F55DF" w:rsidRDefault="006F55DF" w:rsidP="006F55DF">
      <w:r>
        <w:t>Kräne</w:t>
      </w:r>
    </w:p>
    <w:p w14:paraId="2DAADA60" w14:textId="77777777" w:rsidR="006F55DF" w:rsidRPr="006F55DF" w:rsidRDefault="006F55DF" w:rsidP="006F55DF"/>
    <w:p w14:paraId="0F3BA2FC" w14:textId="3A213D0E" w:rsidR="006F55DF" w:rsidRDefault="006F55DF" w:rsidP="006F55DF">
      <w:pPr>
        <w:pStyle w:val="berschrift2"/>
      </w:pPr>
      <w:bookmarkStart w:id="4" w:name="_Toc90644175"/>
      <w:r>
        <w:t>Möbel</w:t>
      </w:r>
      <w:bookmarkEnd w:id="4"/>
    </w:p>
    <w:p w14:paraId="28301CFA" w14:textId="27679422" w:rsidR="006F55DF" w:rsidRDefault="006F55DF" w:rsidP="006F55DF">
      <w:pPr>
        <w:pStyle w:val="berschrift2"/>
      </w:pPr>
      <w:bookmarkStart w:id="5" w:name="_Toc90644176"/>
      <w:r>
        <w:t>Mobilität</w:t>
      </w:r>
      <w:bookmarkEnd w:id="5"/>
    </w:p>
    <w:p w14:paraId="4BAA960C" w14:textId="65685648" w:rsidR="006F55DF" w:rsidRDefault="006F55DF" w:rsidP="006F55DF">
      <w:pPr>
        <w:pStyle w:val="berschrift2"/>
      </w:pPr>
      <w:bookmarkStart w:id="6" w:name="_Toc90644177"/>
      <w:r>
        <w:t>Energie</w:t>
      </w:r>
      <w:bookmarkEnd w:id="6"/>
    </w:p>
    <w:sectPr w:rsidR="006F55DF" w:rsidSect="00666E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A602" w14:textId="77777777" w:rsidR="00F269C8" w:rsidRDefault="00F269C8" w:rsidP="00D5534B">
      <w:r>
        <w:separator/>
      </w:r>
    </w:p>
  </w:endnote>
  <w:endnote w:type="continuationSeparator" w:id="0">
    <w:p w14:paraId="655E733F" w14:textId="77777777" w:rsidR="00F269C8" w:rsidRDefault="00F269C8" w:rsidP="00D5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C8F9" w14:textId="77777777" w:rsidR="005F08A7" w:rsidRDefault="005F08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256B" w14:textId="07AB4140" w:rsidR="00666E76" w:rsidRPr="00666E76" w:rsidRDefault="00666E76" w:rsidP="00D5534B">
    <w:pPr>
      <w:pStyle w:val="Fuzeile"/>
      <w:rPr>
        <w:rFonts w:asciiTheme="majorHAnsi" w:hAnsiTheme="majorHAnsi" w:cstheme="majorHAnsi"/>
        <w:bCs/>
        <w:sz w:val="16"/>
        <w:szCs w:val="16"/>
      </w:rPr>
    </w:pPr>
    <w:r w:rsidRPr="00666E76">
      <w:rPr>
        <w:rFonts w:asciiTheme="majorHAnsi" w:hAnsiTheme="majorHAnsi" w:cstheme="majorHAnsi"/>
        <w:bCs/>
        <w:sz w:val="16"/>
        <w:szCs w:val="16"/>
      </w:rPr>
      <w:fldChar w:fldCharType="begin"/>
    </w:r>
    <w:r w:rsidRPr="00666E76">
      <w:rPr>
        <w:rFonts w:asciiTheme="majorHAnsi" w:hAnsiTheme="majorHAnsi" w:cstheme="majorHAnsi"/>
        <w:bCs/>
        <w:sz w:val="16"/>
        <w:szCs w:val="16"/>
      </w:rPr>
      <w:instrText xml:space="preserve"> FILENAME \p \* MERGEFORMAT </w:instrText>
    </w:r>
    <w:r w:rsidRPr="00666E76">
      <w:rPr>
        <w:rFonts w:asciiTheme="majorHAnsi" w:hAnsiTheme="majorHAnsi" w:cstheme="majorHAnsi"/>
        <w:bCs/>
        <w:sz w:val="16"/>
        <w:szCs w:val="16"/>
      </w:rPr>
      <w:fldChar w:fldCharType="separate"/>
    </w:r>
    <w:r w:rsidR="002A283D">
      <w:rPr>
        <w:rFonts w:asciiTheme="majorHAnsi" w:hAnsiTheme="majorHAnsi" w:cstheme="majorHAnsi"/>
        <w:bCs/>
        <w:noProof/>
        <w:sz w:val="16"/>
        <w:szCs w:val="16"/>
      </w:rPr>
      <w:t>E:\006 - QM PKR PGF\PKR Allgemein-MS-HB+M-Docs\BAU-EPD-M-DOKUMENT-10-Produktkategorien-PKR-B-Nummerierungssystem-Version1.0-Stand-2022-04-20-Deutsch-Webseite.docx</w:t>
    </w:r>
    <w:r w:rsidRPr="00666E76">
      <w:rPr>
        <w:rFonts w:asciiTheme="majorHAnsi" w:hAnsiTheme="majorHAnsi" w:cstheme="majorHAnsi"/>
        <w:bCs/>
        <w:sz w:val="16"/>
        <w:szCs w:val="16"/>
      </w:rPr>
      <w:fldChar w:fldCharType="end"/>
    </w:r>
  </w:p>
  <w:p w14:paraId="255B6E54" w14:textId="77777777" w:rsidR="00666E76" w:rsidRDefault="00666E76" w:rsidP="00D5534B">
    <w:pPr>
      <w:pStyle w:val="Fuzeile"/>
      <w:rPr>
        <w:rFonts w:asciiTheme="majorHAnsi" w:hAnsiTheme="majorHAnsi" w:cstheme="majorHAnsi"/>
        <w:bCs/>
        <w:sz w:val="18"/>
        <w:szCs w:val="18"/>
      </w:rPr>
    </w:pPr>
  </w:p>
  <w:p w14:paraId="3F35A3B2" w14:textId="16A725A2" w:rsidR="00D5534B" w:rsidRPr="00D5534B" w:rsidRDefault="00D5534B" w:rsidP="00D5534B">
    <w:pPr>
      <w:pStyle w:val="Fuzeile"/>
      <w:rPr>
        <w:rFonts w:asciiTheme="majorHAnsi" w:hAnsiTheme="majorHAnsi" w:cstheme="majorHAnsi"/>
        <w:bCs/>
        <w:sz w:val="18"/>
        <w:szCs w:val="18"/>
        <w:lang w:val="de-AT"/>
      </w:rPr>
    </w:pPr>
    <w:r w:rsidRPr="00D5534B">
      <w:rPr>
        <w:rFonts w:asciiTheme="majorHAnsi" w:hAnsiTheme="majorHAnsi" w:cstheme="majorHAnsi"/>
        <w:bCs/>
        <w:sz w:val="18"/>
        <w:szCs w:val="18"/>
        <w:lang w:val="de-AT"/>
      </w:rPr>
      <w:t xml:space="preserve">Seite </w:t>
    </w:r>
    <w:r w:rsidRPr="00D5534B">
      <w:rPr>
        <w:rFonts w:asciiTheme="majorHAnsi" w:hAnsiTheme="majorHAnsi" w:cstheme="majorHAnsi"/>
        <w:bCs/>
        <w:sz w:val="18"/>
        <w:szCs w:val="18"/>
      </w:rPr>
      <w:fldChar w:fldCharType="begin"/>
    </w:r>
    <w:r w:rsidRPr="00D5534B">
      <w:rPr>
        <w:rFonts w:asciiTheme="majorHAnsi" w:hAnsiTheme="majorHAnsi" w:cstheme="majorHAnsi"/>
        <w:bCs/>
        <w:sz w:val="18"/>
        <w:szCs w:val="18"/>
        <w:lang w:val="de-AT"/>
      </w:rPr>
      <w:instrText xml:space="preserve"> PAGE </w:instrText>
    </w:r>
    <w:r w:rsidRPr="00D5534B">
      <w:rPr>
        <w:rFonts w:asciiTheme="majorHAnsi" w:hAnsiTheme="majorHAnsi" w:cstheme="majorHAnsi"/>
        <w:bCs/>
        <w:sz w:val="18"/>
        <w:szCs w:val="18"/>
      </w:rPr>
      <w:fldChar w:fldCharType="separate"/>
    </w:r>
    <w:r>
      <w:rPr>
        <w:rFonts w:asciiTheme="majorHAnsi" w:hAnsiTheme="majorHAnsi" w:cstheme="majorHAnsi"/>
        <w:bCs/>
        <w:noProof/>
        <w:sz w:val="18"/>
        <w:szCs w:val="18"/>
        <w:lang w:val="de-AT"/>
      </w:rPr>
      <w:t>4</w:t>
    </w:r>
    <w:r w:rsidRPr="00D5534B">
      <w:rPr>
        <w:rFonts w:asciiTheme="majorHAnsi" w:hAnsiTheme="majorHAnsi" w:cstheme="majorHAnsi"/>
        <w:bCs/>
        <w:sz w:val="18"/>
        <w:szCs w:val="18"/>
      </w:rPr>
      <w:fldChar w:fldCharType="end"/>
    </w:r>
    <w:r w:rsidRPr="00D5534B">
      <w:rPr>
        <w:rFonts w:asciiTheme="majorHAnsi" w:hAnsiTheme="majorHAnsi" w:cstheme="majorHAnsi"/>
        <w:bCs/>
        <w:sz w:val="18"/>
        <w:szCs w:val="18"/>
        <w:lang w:val="de-AT"/>
      </w:rPr>
      <w:t xml:space="preserve"> / </w:t>
    </w:r>
    <w:r w:rsidRPr="00D5534B">
      <w:rPr>
        <w:rFonts w:asciiTheme="majorHAnsi" w:hAnsiTheme="majorHAnsi" w:cstheme="majorHAnsi"/>
        <w:bCs/>
        <w:sz w:val="18"/>
        <w:szCs w:val="18"/>
      </w:rPr>
      <w:fldChar w:fldCharType="begin"/>
    </w:r>
    <w:r w:rsidRPr="00D5534B">
      <w:rPr>
        <w:rFonts w:asciiTheme="majorHAnsi" w:hAnsiTheme="majorHAnsi" w:cstheme="majorHAnsi"/>
        <w:bCs/>
        <w:sz w:val="18"/>
        <w:szCs w:val="18"/>
        <w:lang w:val="de-AT"/>
      </w:rPr>
      <w:instrText xml:space="preserve"> NUMPAGES </w:instrText>
    </w:r>
    <w:r w:rsidRPr="00D5534B">
      <w:rPr>
        <w:rFonts w:asciiTheme="majorHAnsi" w:hAnsiTheme="majorHAnsi" w:cstheme="majorHAnsi"/>
        <w:bCs/>
        <w:sz w:val="18"/>
        <w:szCs w:val="18"/>
      </w:rPr>
      <w:fldChar w:fldCharType="separate"/>
    </w:r>
    <w:r>
      <w:rPr>
        <w:rFonts w:asciiTheme="majorHAnsi" w:hAnsiTheme="majorHAnsi" w:cstheme="majorHAnsi"/>
        <w:bCs/>
        <w:noProof/>
        <w:sz w:val="18"/>
        <w:szCs w:val="18"/>
        <w:lang w:val="de-AT"/>
      </w:rPr>
      <w:t>4</w:t>
    </w:r>
    <w:r w:rsidRPr="00D5534B">
      <w:rPr>
        <w:rFonts w:asciiTheme="majorHAnsi" w:hAnsiTheme="majorHAnsi" w:cstheme="majorHAnsi"/>
        <w:bCs/>
        <w:sz w:val="18"/>
        <w:szCs w:val="18"/>
      </w:rPr>
      <w:fldChar w:fldCharType="end"/>
    </w:r>
    <w:r w:rsidRPr="00D5534B">
      <w:rPr>
        <w:rFonts w:asciiTheme="majorHAnsi" w:hAnsiTheme="majorHAnsi" w:cstheme="majorHAnsi"/>
        <w:bCs/>
        <w:sz w:val="18"/>
        <w:szCs w:val="18"/>
        <w:lang w:val="de-AT"/>
      </w:rPr>
      <w:tab/>
    </w:r>
    <w:r>
      <w:rPr>
        <w:rFonts w:asciiTheme="majorHAnsi" w:hAnsiTheme="majorHAnsi" w:cstheme="majorHAnsi"/>
        <w:bCs/>
        <w:sz w:val="18"/>
        <w:szCs w:val="18"/>
        <w:lang w:val="de-AT"/>
      </w:rPr>
      <w:tab/>
    </w:r>
    <w:r w:rsidRPr="00D5534B">
      <w:rPr>
        <w:rFonts w:asciiTheme="majorHAnsi" w:hAnsiTheme="majorHAnsi" w:cstheme="majorHAnsi"/>
        <w:bCs/>
        <w:sz w:val="18"/>
        <w:szCs w:val="18"/>
        <w:lang w:val="de-AT"/>
      </w:rPr>
      <w:t>Ersteller: SR</w:t>
    </w:r>
  </w:p>
  <w:p w14:paraId="07D5ADEC" w14:textId="13E99247" w:rsidR="00D5534B" w:rsidRPr="00D5534B" w:rsidRDefault="00D5534B" w:rsidP="00D5534B">
    <w:pPr>
      <w:pStyle w:val="Fuzeile"/>
      <w:rPr>
        <w:rFonts w:asciiTheme="majorHAnsi" w:hAnsiTheme="majorHAnsi" w:cstheme="majorHAnsi"/>
        <w:sz w:val="12"/>
        <w:szCs w:val="12"/>
      </w:rPr>
    </w:pPr>
    <w:r w:rsidRPr="00D5534B">
      <w:rPr>
        <w:rFonts w:asciiTheme="majorHAnsi" w:hAnsiTheme="majorHAnsi" w:cstheme="majorHAnsi"/>
        <w:bCs/>
        <w:sz w:val="18"/>
        <w:szCs w:val="18"/>
        <w:lang w:val="de-AT"/>
      </w:rPr>
      <w:tab/>
    </w:r>
    <w:r>
      <w:rPr>
        <w:rFonts w:asciiTheme="majorHAnsi" w:hAnsiTheme="majorHAnsi" w:cstheme="majorHAnsi"/>
        <w:bCs/>
        <w:sz w:val="18"/>
        <w:szCs w:val="18"/>
        <w:lang w:val="de-AT"/>
      </w:rPr>
      <w:tab/>
    </w:r>
    <w:r w:rsidRPr="00D5534B">
      <w:rPr>
        <w:rFonts w:asciiTheme="majorHAnsi" w:hAnsiTheme="majorHAnsi" w:cstheme="majorHAnsi"/>
        <w:bCs/>
        <w:sz w:val="18"/>
        <w:szCs w:val="18"/>
        <w:lang w:val="de-AT"/>
      </w:rPr>
      <w:t xml:space="preserve">Prüfung/Freigabe: </w:t>
    </w:r>
    <w:r w:rsidR="00F079A7">
      <w:rPr>
        <w:rFonts w:asciiTheme="majorHAnsi" w:hAnsiTheme="majorHAnsi" w:cstheme="majorHAnsi"/>
        <w:bCs/>
        <w:sz w:val="18"/>
        <w:szCs w:val="18"/>
        <w:lang w:val="de-AT"/>
      </w:rPr>
      <w:t>SR</w:t>
    </w:r>
  </w:p>
  <w:p w14:paraId="2B7DEA70" w14:textId="77777777" w:rsidR="00D5534B" w:rsidRPr="00D5534B" w:rsidRDefault="00D5534B">
    <w:pPr>
      <w:pStyle w:val="Fuzeile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417F" w14:textId="77777777" w:rsidR="005F08A7" w:rsidRDefault="005F08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6C33" w14:textId="77777777" w:rsidR="00F269C8" w:rsidRDefault="00F269C8" w:rsidP="00D5534B">
      <w:r>
        <w:separator/>
      </w:r>
    </w:p>
  </w:footnote>
  <w:footnote w:type="continuationSeparator" w:id="0">
    <w:p w14:paraId="65573493" w14:textId="77777777" w:rsidR="00F269C8" w:rsidRDefault="00F269C8" w:rsidP="00D5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2240" w14:textId="77777777" w:rsidR="005F08A7" w:rsidRDefault="005F08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6" w:type="dxa"/>
      <w:tblLook w:val="04A0" w:firstRow="1" w:lastRow="0" w:firstColumn="1" w:lastColumn="0" w:noHBand="0" w:noVBand="1"/>
    </w:tblPr>
    <w:tblGrid>
      <w:gridCol w:w="5070"/>
      <w:gridCol w:w="4606"/>
    </w:tblGrid>
    <w:tr w:rsidR="00D5534B" w:rsidRPr="00E6143F" w14:paraId="7F4ECD7F" w14:textId="77777777" w:rsidTr="007E75C7">
      <w:tc>
        <w:tcPr>
          <w:tcW w:w="5070" w:type="dxa"/>
          <w:shd w:val="clear" w:color="auto" w:fill="auto"/>
        </w:tcPr>
        <w:p w14:paraId="038D1D03" w14:textId="0AFFC42A" w:rsidR="00D5534B" w:rsidRPr="00D5534B" w:rsidRDefault="00D5534B" w:rsidP="00D5534B">
          <w:pPr>
            <w:pStyle w:val="Kopfzeile"/>
            <w:rPr>
              <w:rFonts w:asciiTheme="majorHAnsi" w:hAnsiTheme="majorHAnsi" w:cstheme="majorHAnsi"/>
              <w:sz w:val="22"/>
              <w:lang w:val="de-AT"/>
            </w:rPr>
          </w:pPr>
          <w:r w:rsidRPr="00D5534B">
            <w:rPr>
              <w:rFonts w:asciiTheme="majorHAnsi" w:hAnsiTheme="majorHAnsi" w:cstheme="majorHAnsi"/>
              <w:sz w:val="22"/>
            </w:rPr>
            <w:t>BAU EPD M-DOKUMENT 1</w:t>
          </w:r>
          <w:r w:rsidR="006D7807">
            <w:rPr>
              <w:rFonts w:asciiTheme="majorHAnsi" w:hAnsiTheme="majorHAnsi" w:cstheme="majorHAnsi"/>
              <w:sz w:val="22"/>
            </w:rPr>
            <w:t>0</w:t>
          </w:r>
          <w:r w:rsidRPr="00D5534B">
            <w:rPr>
              <w:rFonts w:asciiTheme="majorHAnsi" w:hAnsiTheme="majorHAnsi" w:cstheme="majorHAnsi"/>
              <w:sz w:val="22"/>
            </w:rPr>
            <w:br/>
          </w:r>
          <w:r>
            <w:rPr>
              <w:rFonts w:asciiTheme="majorHAnsi" w:hAnsiTheme="majorHAnsi" w:cstheme="majorHAnsi"/>
              <w:sz w:val="22"/>
            </w:rPr>
            <w:t>Produktkategorien Nummerierungssystem</w:t>
          </w:r>
        </w:p>
      </w:tc>
      <w:tc>
        <w:tcPr>
          <w:tcW w:w="4606" w:type="dxa"/>
          <w:shd w:val="clear" w:color="auto" w:fill="auto"/>
        </w:tcPr>
        <w:p w14:paraId="579EB9E8" w14:textId="77777777" w:rsidR="00D5534B" w:rsidRPr="00E6143F" w:rsidRDefault="00D5534B" w:rsidP="00D5534B">
          <w:pPr>
            <w:pStyle w:val="Kopfzeile"/>
            <w:rPr>
              <w:lang w:val="de-AT"/>
            </w:rPr>
          </w:pPr>
        </w:p>
      </w:tc>
    </w:tr>
    <w:tr w:rsidR="00D5534B" w:rsidRPr="00E6143F" w14:paraId="66DBF3DE" w14:textId="77777777" w:rsidTr="007E75C7">
      <w:tc>
        <w:tcPr>
          <w:tcW w:w="5070" w:type="dxa"/>
          <w:shd w:val="clear" w:color="auto" w:fill="auto"/>
        </w:tcPr>
        <w:p w14:paraId="507A3155" w14:textId="77777777" w:rsidR="00E97AF0" w:rsidRDefault="00E97AF0" w:rsidP="00D5534B">
          <w:pPr>
            <w:pStyle w:val="Kopfzeile"/>
            <w:rPr>
              <w:rFonts w:asciiTheme="majorHAnsi" w:hAnsiTheme="majorHAnsi" w:cstheme="majorHAnsi"/>
              <w:sz w:val="22"/>
              <w:lang w:val="de-AT"/>
            </w:rPr>
          </w:pPr>
          <w:r>
            <w:rPr>
              <w:rFonts w:asciiTheme="majorHAnsi" w:hAnsiTheme="majorHAnsi" w:cstheme="majorHAnsi"/>
              <w:sz w:val="22"/>
              <w:lang w:val="de-AT"/>
            </w:rPr>
            <w:t>Version: 1.0</w:t>
          </w:r>
        </w:p>
        <w:p w14:paraId="706B61AE" w14:textId="27AEA282" w:rsidR="00D5534B" w:rsidRDefault="00D5534B" w:rsidP="00D5534B">
          <w:pPr>
            <w:pStyle w:val="Kopfzeile"/>
            <w:rPr>
              <w:rFonts w:asciiTheme="majorHAnsi" w:hAnsiTheme="majorHAnsi" w:cstheme="majorHAnsi"/>
              <w:sz w:val="22"/>
              <w:lang w:val="de-AT"/>
            </w:rPr>
          </w:pPr>
          <w:r w:rsidRPr="00D5534B">
            <w:rPr>
              <w:rFonts w:asciiTheme="majorHAnsi" w:hAnsiTheme="majorHAnsi" w:cstheme="majorHAnsi"/>
              <w:sz w:val="22"/>
              <w:lang w:val="de-AT"/>
            </w:rPr>
            <w:t>Stand: 2</w:t>
          </w:r>
          <w:r w:rsidR="005F08A7">
            <w:rPr>
              <w:rFonts w:asciiTheme="majorHAnsi" w:hAnsiTheme="majorHAnsi" w:cstheme="majorHAnsi"/>
              <w:sz w:val="22"/>
              <w:lang w:val="de-AT"/>
            </w:rPr>
            <w:t>0</w:t>
          </w:r>
          <w:r w:rsidRPr="00D5534B">
            <w:rPr>
              <w:rFonts w:asciiTheme="majorHAnsi" w:hAnsiTheme="majorHAnsi" w:cstheme="majorHAnsi"/>
              <w:sz w:val="22"/>
              <w:lang w:val="de-AT"/>
            </w:rPr>
            <w:t>.</w:t>
          </w:r>
          <w:r w:rsidR="00BF56E2">
            <w:rPr>
              <w:rFonts w:asciiTheme="majorHAnsi" w:hAnsiTheme="majorHAnsi" w:cstheme="majorHAnsi"/>
              <w:sz w:val="22"/>
              <w:lang w:val="de-AT"/>
            </w:rPr>
            <w:t>0</w:t>
          </w:r>
          <w:r w:rsidR="005F08A7">
            <w:rPr>
              <w:rFonts w:asciiTheme="majorHAnsi" w:hAnsiTheme="majorHAnsi" w:cstheme="majorHAnsi"/>
              <w:sz w:val="22"/>
              <w:lang w:val="de-AT"/>
            </w:rPr>
            <w:t>4</w:t>
          </w:r>
          <w:r w:rsidR="00BF56E2">
            <w:rPr>
              <w:rFonts w:asciiTheme="majorHAnsi" w:hAnsiTheme="majorHAnsi" w:cstheme="majorHAnsi"/>
              <w:sz w:val="22"/>
              <w:lang w:val="de-AT"/>
            </w:rPr>
            <w:t>.2022</w:t>
          </w:r>
        </w:p>
        <w:p w14:paraId="0D2E87A3" w14:textId="3A64339D" w:rsidR="00BF56E2" w:rsidRPr="00D5534B" w:rsidRDefault="00BF56E2" w:rsidP="00D5534B">
          <w:pPr>
            <w:pStyle w:val="Kopfzeile"/>
            <w:rPr>
              <w:rFonts w:asciiTheme="majorHAnsi" w:hAnsiTheme="majorHAnsi" w:cstheme="majorHAnsi"/>
              <w:sz w:val="22"/>
              <w:lang w:val="de-AT"/>
            </w:rPr>
          </w:pPr>
        </w:p>
      </w:tc>
      <w:tc>
        <w:tcPr>
          <w:tcW w:w="4606" w:type="dxa"/>
          <w:shd w:val="clear" w:color="auto" w:fill="auto"/>
        </w:tcPr>
        <w:p w14:paraId="4D162D7D" w14:textId="77777777" w:rsidR="00D5534B" w:rsidRPr="00E6143F" w:rsidRDefault="00D5534B" w:rsidP="00D5534B">
          <w:pPr>
            <w:pStyle w:val="Kopfzeile"/>
            <w:rPr>
              <w:lang w:val="de-AT"/>
            </w:rPr>
          </w:pPr>
          <w:r w:rsidRPr="00E6143F"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B03EF44" wp14:editId="50FEC4E4">
                <wp:simplePos x="0" y="0"/>
                <wp:positionH relativeFrom="margin">
                  <wp:posOffset>613954</wp:posOffset>
                </wp:positionH>
                <wp:positionV relativeFrom="paragraph">
                  <wp:posOffset>-380637</wp:posOffset>
                </wp:positionV>
                <wp:extent cx="2162175" cy="676275"/>
                <wp:effectExtent l="0" t="0" r="9525" b="9525"/>
                <wp:wrapNone/>
                <wp:docPr id="5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5534B" w:rsidRPr="00E6143F" w14:paraId="00B66210" w14:textId="77777777" w:rsidTr="007E75C7">
      <w:tc>
        <w:tcPr>
          <w:tcW w:w="5070" w:type="dxa"/>
          <w:shd w:val="clear" w:color="auto" w:fill="auto"/>
        </w:tcPr>
        <w:p w14:paraId="1F27753A" w14:textId="77777777" w:rsidR="00D5534B" w:rsidRPr="00E6143F" w:rsidRDefault="00D5534B" w:rsidP="00D5534B">
          <w:pPr>
            <w:pStyle w:val="Kopfzeile"/>
            <w:rPr>
              <w:lang w:val="de-AT"/>
            </w:rPr>
          </w:pPr>
        </w:p>
      </w:tc>
      <w:tc>
        <w:tcPr>
          <w:tcW w:w="4606" w:type="dxa"/>
          <w:shd w:val="clear" w:color="auto" w:fill="auto"/>
        </w:tcPr>
        <w:p w14:paraId="47C8E2EC" w14:textId="77777777" w:rsidR="00D5534B" w:rsidRPr="00E6143F" w:rsidRDefault="00D5534B" w:rsidP="00D5534B">
          <w:pPr>
            <w:pStyle w:val="Kopfzeile"/>
            <w:rPr>
              <w:lang w:val="de-AT"/>
            </w:rPr>
          </w:pPr>
        </w:p>
      </w:tc>
    </w:tr>
  </w:tbl>
  <w:p w14:paraId="6FDCA99F" w14:textId="77777777" w:rsidR="00D5534B" w:rsidRDefault="00D5534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C1CC" w14:textId="77777777" w:rsidR="005F08A7" w:rsidRDefault="005F08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30D"/>
    <w:multiLevelType w:val="multilevel"/>
    <w:tmpl w:val="5A8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FD2D0F"/>
    <w:multiLevelType w:val="multilevel"/>
    <w:tmpl w:val="AF107836"/>
    <w:lvl w:ilvl="0">
      <w:start w:val="2"/>
      <w:numFmt w:val="decimal"/>
      <w:lvlText w:val="%1"/>
      <w:lvlJc w:val="left"/>
      <w:pPr>
        <w:ind w:left="514" w:hanging="514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14" w:hanging="51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3A44D7"/>
    <w:multiLevelType w:val="multilevel"/>
    <w:tmpl w:val="5A8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09485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6222C6"/>
    <w:multiLevelType w:val="multilevel"/>
    <w:tmpl w:val="9D4C0B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5A1D5A73"/>
    <w:multiLevelType w:val="multilevel"/>
    <w:tmpl w:val="7C08BDE6"/>
    <w:lvl w:ilvl="0">
      <w:start w:val="2"/>
      <w:numFmt w:val="decimal"/>
      <w:lvlText w:val="%1"/>
      <w:lvlJc w:val="left"/>
      <w:pPr>
        <w:ind w:left="514" w:hanging="514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14" w:hanging="51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8775B23"/>
    <w:multiLevelType w:val="multilevel"/>
    <w:tmpl w:val="5A8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A0C1E8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7585791">
    <w:abstractNumId w:val="6"/>
  </w:num>
  <w:num w:numId="2" w16cid:durableId="1792359781">
    <w:abstractNumId w:val="7"/>
  </w:num>
  <w:num w:numId="3" w16cid:durableId="566384100">
    <w:abstractNumId w:val="3"/>
  </w:num>
  <w:num w:numId="4" w16cid:durableId="1419015823">
    <w:abstractNumId w:val="2"/>
  </w:num>
  <w:num w:numId="5" w16cid:durableId="1568224966">
    <w:abstractNumId w:val="0"/>
  </w:num>
  <w:num w:numId="6" w16cid:durableId="416170360">
    <w:abstractNumId w:val="4"/>
  </w:num>
  <w:num w:numId="7" w16cid:durableId="51928772">
    <w:abstractNumId w:val="1"/>
  </w:num>
  <w:num w:numId="8" w16cid:durableId="1878856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C2"/>
    <w:rsid w:val="00003068"/>
    <w:rsid w:val="00020D02"/>
    <w:rsid w:val="00031EAE"/>
    <w:rsid w:val="00040FD0"/>
    <w:rsid w:val="00086430"/>
    <w:rsid w:val="00091EB0"/>
    <w:rsid w:val="001424E2"/>
    <w:rsid w:val="001611FF"/>
    <w:rsid w:val="001612E8"/>
    <w:rsid w:val="0017511D"/>
    <w:rsid w:val="001B4508"/>
    <w:rsid w:val="001C0BD4"/>
    <w:rsid w:val="001C3054"/>
    <w:rsid w:val="00202C98"/>
    <w:rsid w:val="002072C3"/>
    <w:rsid w:val="00226F28"/>
    <w:rsid w:val="00254E41"/>
    <w:rsid w:val="0027163A"/>
    <w:rsid w:val="00271C32"/>
    <w:rsid w:val="00283218"/>
    <w:rsid w:val="002A283D"/>
    <w:rsid w:val="002C224D"/>
    <w:rsid w:val="002D3B28"/>
    <w:rsid w:val="002E0256"/>
    <w:rsid w:val="00311665"/>
    <w:rsid w:val="0031388A"/>
    <w:rsid w:val="003305CA"/>
    <w:rsid w:val="00340D24"/>
    <w:rsid w:val="00343C9F"/>
    <w:rsid w:val="00352B1D"/>
    <w:rsid w:val="0035381D"/>
    <w:rsid w:val="0036141C"/>
    <w:rsid w:val="00376B1A"/>
    <w:rsid w:val="00390FF8"/>
    <w:rsid w:val="003D255F"/>
    <w:rsid w:val="003F334D"/>
    <w:rsid w:val="004065BB"/>
    <w:rsid w:val="00426010"/>
    <w:rsid w:val="004634A5"/>
    <w:rsid w:val="00464EF6"/>
    <w:rsid w:val="00493889"/>
    <w:rsid w:val="00494A33"/>
    <w:rsid w:val="004E43C2"/>
    <w:rsid w:val="004F6EF5"/>
    <w:rsid w:val="00530FA1"/>
    <w:rsid w:val="00537870"/>
    <w:rsid w:val="00541FFC"/>
    <w:rsid w:val="00544ACB"/>
    <w:rsid w:val="00561707"/>
    <w:rsid w:val="0056777F"/>
    <w:rsid w:val="005F08A7"/>
    <w:rsid w:val="005F5D0E"/>
    <w:rsid w:val="00603079"/>
    <w:rsid w:val="00612FF8"/>
    <w:rsid w:val="00666E76"/>
    <w:rsid w:val="00677596"/>
    <w:rsid w:val="006D7807"/>
    <w:rsid w:val="006F55DF"/>
    <w:rsid w:val="00704738"/>
    <w:rsid w:val="0072742D"/>
    <w:rsid w:val="007502C0"/>
    <w:rsid w:val="007A4609"/>
    <w:rsid w:val="007C7F1F"/>
    <w:rsid w:val="007E3263"/>
    <w:rsid w:val="00800193"/>
    <w:rsid w:val="0081700C"/>
    <w:rsid w:val="0081701B"/>
    <w:rsid w:val="00820B72"/>
    <w:rsid w:val="008321A6"/>
    <w:rsid w:val="008830F6"/>
    <w:rsid w:val="008870F9"/>
    <w:rsid w:val="008A56D3"/>
    <w:rsid w:val="008C4AD4"/>
    <w:rsid w:val="008D4AAC"/>
    <w:rsid w:val="008E0D5A"/>
    <w:rsid w:val="008F2E58"/>
    <w:rsid w:val="00904B22"/>
    <w:rsid w:val="00913474"/>
    <w:rsid w:val="00944A9E"/>
    <w:rsid w:val="00952F04"/>
    <w:rsid w:val="00956D25"/>
    <w:rsid w:val="00993C2F"/>
    <w:rsid w:val="009C20BC"/>
    <w:rsid w:val="009E2BBE"/>
    <w:rsid w:val="009E5EB0"/>
    <w:rsid w:val="00A24BD9"/>
    <w:rsid w:val="00A25A24"/>
    <w:rsid w:val="00A3004C"/>
    <w:rsid w:val="00A535C0"/>
    <w:rsid w:val="00A6704E"/>
    <w:rsid w:val="00A734FB"/>
    <w:rsid w:val="00A8571E"/>
    <w:rsid w:val="00AA30E2"/>
    <w:rsid w:val="00AA5874"/>
    <w:rsid w:val="00AC46D1"/>
    <w:rsid w:val="00AE2D57"/>
    <w:rsid w:val="00AE5951"/>
    <w:rsid w:val="00B0105C"/>
    <w:rsid w:val="00B2105D"/>
    <w:rsid w:val="00B23642"/>
    <w:rsid w:val="00B80ABC"/>
    <w:rsid w:val="00BB0717"/>
    <w:rsid w:val="00BB7AAD"/>
    <w:rsid w:val="00BE1504"/>
    <w:rsid w:val="00BF56E2"/>
    <w:rsid w:val="00C04EF7"/>
    <w:rsid w:val="00CB255E"/>
    <w:rsid w:val="00CD1B7A"/>
    <w:rsid w:val="00CD619F"/>
    <w:rsid w:val="00CE49AC"/>
    <w:rsid w:val="00CE6466"/>
    <w:rsid w:val="00D0400D"/>
    <w:rsid w:val="00D05722"/>
    <w:rsid w:val="00D223D3"/>
    <w:rsid w:val="00D5534B"/>
    <w:rsid w:val="00D77B12"/>
    <w:rsid w:val="00D94112"/>
    <w:rsid w:val="00DB5391"/>
    <w:rsid w:val="00DF338B"/>
    <w:rsid w:val="00E0721F"/>
    <w:rsid w:val="00E23E4C"/>
    <w:rsid w:val="00E41D7A"/>
    <w:rsid w:val="00E97AF0"/>
    <w:rsid w:val="00EF48ED"/>
    <w:rsid w:val="00F079A7"/>
    <w:rsid w:val="00F269C8"/>
    <w:rsid w:val="00F5395E"/>
    <w:rsid w:val="00F53D85"/>
    <w:rsid w:val="00F77F8F"/>
    <w:rsid w:val="00F87251"/>
    <w:rsid w:val="00F90D8D"/>
    <w:rsid w:val="00F97ED5"/>
    <w:rsid w:val="00FB19B5"/>
    <w:rsid w:val="00FC601B"/>
    <w:rsid w:val="00FD52C8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0B707FB"/>
  <w15:docId w15:val="{A22DCACE-D7B9-423B-B2CB-0C1B01B8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F55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55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595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677596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77596"/>
    <w:rPr>
      <w:rFonts w:eastAsiaTheme="majorEastAsia" w:cstheme="majorBidi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0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40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F2E5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534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534B"/>
  </w:style>
  <w:style w:type="paragraph" w:styleId="Fuzeile">
    <w:name w:val="footer"/>
    <w:basedOn w:val="Standard"/>
    <w:link w:val="FuzeileZchn"/>
    <w:uiPriority w:val="99"/>
    <w:unhideWhenUsed/>
    <w:rsid w:val="00D5534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534B"/>
  </w:style>
  <w:style w:type="character" w:styleId="NichtaufgelsteErwhnung">
    <w:name w:val="Unresolved Mention"/>
    <w:basedOn w:val="Absatz-Standardschriftart"/>
    <w:uiPriority w:val="99"/>
    <w:semiHidden/>
    <w:unhideWhenUsed/>
    <w:rsid w:val="0056777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55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55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F55DF"/>
    <w:pPr>
      <w:spacing w:line="259" w:lineRule="auto"/>
      <w:outlineLvl w:val="9"/>
    </w:pPr>
    <w:rPr>
      <w:lang w:val="de-AT"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6F55D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9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1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3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8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u-epd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C774-0188-4A4E-AA30-AE36E8F7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0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Gschösser</dc:creator>
  <cp:lastModifiedBy>Sarah Richter</cp:lastModifiedBy>
  <cp:revision>29</cp:revision>
  <cp:lastPrinted>2022-04-25T10:40:00Z</cp:lastPrinted>
  <dcterms:created xsi:type="dcterms:W3CDTF">2017-01-04T17:17:00Z</dcterms:created>
  <dcterms:modified xsi:type="dcterms:W3CDTF">2022-04-25T10:40:00Z</dcterms:modified>
</cp:coreProperties>
</file>